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7D0E" w14:textId="06D2B263" w:rsidR="00754D88" w:rsidRDefault="00754D88" w:rsidP="00754D88">
      <w:pPr>
        <w:pStyle w:val="Caption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 w:rsidR="00F40575">
        <w:rPr>
          <w:rFonts w:hint="cs"/>
          <w:cs/>
        </w:rPr>
        <w:t>บริการ</w:t>
      </w:r>
      <w:r w:rsidR="00F40575">
        <w:rPr>
          <w:cs/>
        </w:rPr>
        <w:t xml:space="preserve"> </w:t>
      </w:r>
      <w:r w:rsidRPr="00574B62">
        <w:t xml:space="preserve">Test Scenario </w:t>
      </w:r>
      <w:r w:rsidR="00B87A82"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4"/>
        <w:gridCol w:w="1002"/>
        <w:gridCol w:w="958"/>
        <w:gridCol w:w="1459"/>
        <w:gridCol w:w="1352"/>
        <w:gridCol w:w="1189"/>
        <w:gridCol w:w="1365"/>
      </w:tblGrid>
      <w:tr w:rsidR="00754D88" w14:paraId="32CBFB56" w14:textId="77777777" w:rsidTr="00F968E3">
        <w:tc>
          <w:tcPr>
            <w:tcW w:w="1295" w:type="dxa"/>
            <w:shd w:val="clear" w:color="auto" w:fill="92D050"/>
          </w:tcPr>
          <w:p w14:paraId="085E861D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2D4BBC1C" w14:textId="72BD7D90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</w:p>
        </w:tc>
        <w:tc>
          <w:tcPr>
            <w:tcW w:w="3244" w:type="dxa"/>
            <w:shd w:val="clear" w:color="auto" w:fill="92D050"/>
          </w:tcPr>
          <w:p w14:paraId="4D7C5324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5" w:type="dxa"/>
            <w:gridSpan w:val="6"/>
          </w:tcPr>
          <w:p w14:paraId="358E652B" w14:textId="05A7C57B" w:rsidR="00754D88" w:rsidRDefault="00754D88" w:rsidP="00043797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 w:rsidR="00F40575">
              <w:rPr>
                <w:rFonts w:hint="cs"/>
                <w:cs/>
              </w:rPr>
              <w:t>บริการ</w:t>
            </w:r>
          </w:p>
        </w:tc>
      </w:tr>
      <w:tr w:rsidR="00754D88" w14:paraId="01D16AA8" w14:textId="77777777" w:rsidTr="00F968E3">
        <w:tc>
          <w:tcPr>
            <w:tcW w:w="1295" w:type="dxa"/>
            <w:shd w:val="clear" w:color="auto" w:fill="92D050"/>
          </w:tcPr>
          <w:p w14:paraId="5675EE7A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054AAF2B" w14:textId="39B69746" w:rsidR="00754D88" w:rsidRDefault="00754D88" w:rsidP="00043797">
            <w:r>
              <w:t>CDMS</w:t>
            </w:r>
            <w:r w:rsidR="00F40575">
              <w:rPr>
                <w:cs/>
              </w:rPr>
              <w:t>-</w:t>
            </w:r>
            <w:r w:rsidR="00F40575">
              <w:t>01</w:t>
            </w:r>
            <w:r w:rsidR="00F40575">
              <w:rPr>
                <w:cs/>
              </w:rPr>
              <w:t>-</w:t>
            </w:r>
            <w:r w:rsidR="00B87A82">
              <w:t>03</w:t>
            </w:r>
          </w:p>
        </w:tc>
        <w:tc>
          <w:tcPr>
            <w:tcW w:w="3244" w:type="dxa"/>
            <w:shd w:val="clear" w:color="auto" w:fill="92D050"/>
          </w:tcPr>
          <w:p w14:paraId="1D2EA6DE" w14:textId="77777777" w:rsidR="00754D88" w:rsidRPr="00A41420" w:rsidRDefault="00754D88" w:rsidP="0004379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5" w:type="dxa"/>
            <w:gridSpan w:val="6"/>
          </w:tcPr>
          <w:p w14:paraId="21C44680" w14:textId="624E0471" w:rsidR="00754D88" w:rsidRDefault="00B87A82" w:rsidP="006C46AD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470709" w14:paraId="0AAF4333" w14:textId="77777777" w:rsidTr="00F968E3">
        <w:tc>
          <w:tcPr>
            <w:tcW w:w="1295" w:type="dxa"/>
            <w:shd w:val="clear" w:color="auto" w:fill="92D050"/>
          </w:tcPr>
          <w:p w14:paraId="59F54D73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32A92B3E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4" w:type="dxa"/>
            <w:shd w:val="clear" w:color="auto" w:fill="92D050"/>
          </w:tcPr>
          <w:p w14:paraId="1EECBAAC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7AC2277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05709E95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C805CF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2" w:type="dxa"/>
            <w:shd w:val="clear" w:color="auto" w:fill="92D050"/>
          </w:tcPr>
          <w:p w14:paraId="737B81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9" w:type="dxa"/>
            <w:shd w:val="clear" w:color="auto" w:fill="92D050"/>
          </w:tcPr>
          <w:p w14:paraId="642B36D8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68E3EAB0" w14:textId="77777777" w:rsidR="00754D88" w:rsidRPr="00A41420" w:rsidRDefault="00754D88" w:rsidP="00043797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7898" w14:paraId="7A75FD6E" w14:textId="77777777" w:rsidTr="00F968E3">
        <w:tc>
          <w:tcPr>
            <w:tcW w:w="1295" w:type="dxa"/>
          </w:tcPr>
          <w:p w14:paraId="00B1A62A" w14:textId="3BDD0F70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1364" w:type="dxa"/>
          </w:tcPr>
          <w:p w14:paraId="3A405A4C" w14:textId="77777777" w:rsidR="006C7898" w:rsidRDefault="006C7898" w:rsidP="006C7898">
            <w:r>
              <w:t>Integration</w:t>
            </w:r>
          </w:p>
        </w:tc>
        <w:tc>
          <w:tcPr>
            <w:tcW w:w="3244" w:type="dxa"/>
          </w:tcPr>
          <w:p w14:paraId="6F048228" w14:textId="1B56562C" w:rsidR="006C7898" w:rsidRPr="00B87A82" w:rsidRDefault="006C7898" w:rsidP="006C789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ข้อมูลถูกต้อง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1B021C30" w14:textId="3B1FC243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3B002764" w14:textId="5AC7A645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0FF40BE3" w14:textId="6F030084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2078ADCD" w14:textId="77777777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50B05D00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9B9DD92" w14:textId="77777777" w:rsidR="006C7898" w:rsidRDefault="006C7898" w:rsidP="006C7898">
            <w:pPr>
              <w:rPr>
                <w:cs/>
              </w:rPr>
            </w:pPr>
          </w:p>
        </w:tc>
      </w:tr>
      <w:tr w:rsidR="006C7898" w14:paraId="65F4B30E" w14:textId="77777777" w:rsidTr="00F968E3">
        <w:tc>
          <w:tcPr>
            <w:tcW w:w="1295" w:type="dxa"/>
          </w:tcPr>
          <w:p w14:paraId="1B886B89" w14:textId="3722F703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1364" w:type="dxa"/>
          </w:tcPr>
          <w:p w14:paraId="5B9222F0" w14:textId="11BCFC30" w:rsidR="006C7898" w:rsidRDefault="006C7898" w:rsidP="006C7898">
            <w:r>
              <w:t>Integration</w:t>
            </w:r>
          </w:p>
        </w:tc>
        <w:tc>
          <w:tcPr>
            <w:tcW w:w="3244" w:type="dxa"/>
          </w:tcPr>
          <w:p w14:paraId="60D4A6A7" w14:textId="5B452BF9" w:rsidR="006C7898" w:rsidRPr="00754D88" w:rsidRDefault="006C7898" w:rsidP="006C7898">
            <w:pPr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พิ่ม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ad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</w:tcPr>
          <w:p w14:paraId="590A4E5A" w14:textId="4C6C45C1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58" w:type="dxa"/>
          </w:tcPr>
          <w:p w14:paraId="7B6CABEE" w14:textId="384278FD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130CD67B" w14:textId="6137C442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52" w:type="dxa"/>
          </w:tcPr>
          <w:p w14:paraId="6E8CDA76" w14:textId="6789E18B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89" w:type="dxa"/>
          </w:tcPr>
          <w:p w14:paraId="715990EC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141994C4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413694BB" w14:textId="77777777" w:rsidR="006C7898" w:rsidRDefault="006C7898" w:rsidP="006C7898">
            <w:pPr>
              <w:rPr>
                <w:cs/>
              </w:rPr>
            </w:pPr>
          </w:p>
        </w:tc>
      </w:tr>
    </w:tbl>
    <w:p w14:paraId="02B723B8" w14:textId="30F916A9" w:rsidR="00B87A82" w:rsidRDefault="00B87A82" w:rsidP="00754D88"/>
    <w:p w14:paraId="5EE72F47" w14:textId="77777777" w:rsidR="00B87A82" w:rsidRDefault="00B87A82">
      <w:r>
        <w:rPr>
          <w:cs/>
        </w:rPr>
        <w:br w:type="page"/>
      </w:r>
    </w:p>
    <w:p w14:paraId="5F92FEFE" w14:textId="77777777" w:rsidR="00B87A82" w:rsidRDefault="00B87A82" w:rsidP="00B87A82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0"/>
        <w:gridCol w:w="966"/>
        <w:gridCol w:w="931"/>
        <w:gridCol w:w="1458"/>
        <w:gridCol w:w="1335"/>
        <w:gridCol w:w="1148"/>
        <w:gridCol w:w="1350"/>
      </w:tblGrid>
      <w:tr w:rsidR="00B87A82" w14:paraId="2AFCA316" w14:textId="77777777" w:rsidTr="005413D1">
        <w:tc>
          <w:tcPr>
            <w:tcW w:w="1271" w:type="dxa"/>
            <w:shd w:val="clear" w:color="auto" w:fill="92D050"/>
          </w:tcPr>
          <w:p w14:paraId="254D33B6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1DC59400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420" w:type="dxa"/>
            <w:shd w:val="clear" w:color="auto" w:fill="92D050"/>
          </w:tcPr>
          <w:p w14:paraId="3FCB9765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8" w:type="dxa"/>
            <w:gridSpan w:val="6"/>
          </w:tcPr>
          <w:p w14:paraId="007BDDE7" w14:textId="77777777" w:rsidR="00B87A82" w:rsidRDefault="00B87A82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B87A82" w14:paraId="7FFAADB9" w14:textId="77777777" w:rsidTr="005413D1">
        <w:tc>
          <w:tcPr>
            <w:tcW w:w="1271" w:type="dxa"/>
            <w:shd w:val="clear" w:color="auto" w:fill="92D050"/>
          </w:tcPr>
          <w:p w14:paraId="3909575D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36695DFE" w14:textId="77777777" w:rsidR="00B87A82" w:rsidRDefault="00B87A82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420" w:type="dxa"/>
            <w:shd w:val="clear" w:color="auto" w:fill="92D050"/>
          </w:tcPr>
          <w:p w14:paraId="0347BB49" w14:textId="77777777" w:rsidR="00B87A82" w:rsidRPr="00A41420" w:rsidRDefault="00B87A82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8" w:type="dxa"/>
            <w:gridSpan w:val="6"/>
          </w:tcPr>
          <w:p w14:paraId="71E8831C" w14:textId="77777777" w:rsidR="00B87A82" w:rsidRDefault="00B87A82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B87A82" w14:paraId="5474800A" w14:textId="77777777" w:rsidTr="005413D1">
        <w:tc>
          <w:tcPr>
            <w:tcW w:w="1271" w:type="dxa"/>
            <w:shd w:val="clear" w:color="auto" w:fill="92D050"/>
          </w:tcPr>
          <w:p w14:paraId="4EE7A058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26FF3FD7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0" w:type="dxa"/>
            <w:shd w:val="clear" w:color="auto" w:fill="92D050"/>
          </w:tcPr>
          <w:p w14:paraId="2940D5DA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6" w:type="dxa"/>
            <w:shd w:val="clear" w:color="auto" w:fill="92D050"/>
          </w:tcPr>
          <w:p w14:paraId="3758CF4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6513E041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68F102E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5" w:type="dxa"/>
            <w:shd w:val="clear" w:color="auto" w:fill="92D050"/>
          </w:tcPr>
          <w:p w14:paraId="796C8422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315FADF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0D4613DB" w14:textId="77777777" w:rsidR="00B87A82" w:rsidRPr="00A41420" w:rsidRDefault="00B87A82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7898" w14:paraId="7D77EF24" w14:textId="77777777" w:rsidTr="005413D1">
        <w:tc>
          <w:tcPr>
            <w:tcW w:w="1271" w:type="dxa"/>
          </w:tcPr>
          <w:p w14:paraId="1460E46A" w14:textId="1D3DCB28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1349" w:type="dxa"/>
          </w:tcPr>
          <w:p w14:paraId="642775BF" w14:textId="77777777" w:rsidR="006C7898" w:rsidRDefault="006C7898" w:rsidP="006C7898">
            <w:r>
              <w:t>Integration</w:t>
            </w:r>
          </w:p>
        </w:tc>
        <w:tc>
          <w:tcPr>
            <w:tcW w:w="3420" w:type="dxa"/>
          </w:tcPr>
          <w:p w14:paraId="58DD05EA" w14:textId="4E3F6FA0" w:rsidR="006C7898" w:rsidRPr="00B87A82" w:rsidRDefault="006C7898" w:rsidP="006C789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แก้ไข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up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238C092" w14:textId="70BCD201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46405D5B" w14:textId="574A361D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2E4A4E5E" w14:textId="36A79423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73AD2B9C" w14:textId="77777777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56EFA1B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7DB028" w14:textId="77777777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79DBB9E8" w14:textId="77777777" w:rsidR="006C7898" w:rsidRDefault="006C7898" w:rsidP="006C7898">
            <w:pPr>
              <w:rPr>
                <w:cs/>
              </w:rPr>
            </w:pPr>
          </w:p>
        </w:tc>
      </w:tr>
      <w:tr w:rsidR="006C7898" w14:paraId="0DEAD4D6" w14:textId="77777777" w:rsidTr="005413D1">
        <w:tc>
          <w:tcPr>
            <w:tcW w:w="1271" w:type="dxa"/>
          </w:tcPr>
          <w:p w14:paraId="7CB1AFD6" w14:textId="724D890B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1349" w:type="dxa"/>
          </w:tcPr>
          <w:p w14:paraId="47B3AF96" w14:textId="4DCA989C" w:rsidR="006C7898" w:rsidRDefault="006C7898" w:rsidP="006C7898">
            <w:r>
              <w:t>Integration</w:t>
            </w:r>
          </w:p>
        </w:tc>
        <w:tc>
          <w:tcPr>
            <w:tcW w:w="3420" w:type="dxa"/>
          </w:tcPr>
          <w:p w14:paraId="5363D74C" w14:textId="704D8A0A" w:rsidR="006C7898" w:rsidRPr="00B87A82" w:rsidRDefault="006C7898" w:rsidP="006C7898">
            <w:pPr>
              <w:pStyle w:val="Caption"/>
              <w:rPr>
                <w: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ลบ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dele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6" w:type="dxa"/>
          </w:tcPr>
          <w:p w14:paraId="3847553A" w14:textId="16D168DA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31" w:type="dxa"/>
          </w:tcPr>
          <w:p w14:paraId="239D6B03" w14:textId="550ACBF4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691F1CDE" w14:textId="55EAE552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5" w:type="dxa"/>
          </w:tcPr>
          <w:p w14:paraId="69A35520" w14:textId="74BB86C4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48" w:type="dxa"/>
          </w:tcPr>
          <w:p w14:paraId="592E0C21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059CB8" w14:textId="569442CD" w:rsidR="006C7898" w:rsidRDefault="006C7898" w:rsidP="006C7898">
            <w:pPr>
              <w:rPr>
                <w:rFonts w:eastAsia="Calibri"/>
                <w:color w:val="auto"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045A0E7F" w14:textId="77777777" w:rsidR="006C7898" w:rsidRDefault="006C7898" w:rsidP="006C7898">
            <w:pPr>
              <w:rPr>
                <w:cs/>
              </w:rPr>
            </w:pPr>
          </w:p>
        </w:tc>
      </w:tr>
    </w:tbl>
    <w:p w14:paraId="59DDE723" w14:textId="07EA9610" w:rsidR="00F968E3" w:rsidRDefault="00F968E3" w:rsidP="00754D88"/>
    <w:p w14:paraId="4D8B8ED2" w14:textId="77777777" w:rsidR="00F968E3" w:rsidRDefault="00F968E3">
      <w:r>
        <w:rPr>
          <w:cs/>
        </w:rPr>
        <w:br w:type="page"/>
      </w:r>
    </w:p>
    <w:p w14:paraId="73F46DAB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42"/>
        <w:gridCol w:w="3510"/>
        <w:gridCol w:w="947"/>
        <w:gridCol w:w="918"/>
        <w:gridCol w:w="1457"/>
        <w:gridCol w:w="1326"/>
        <w:gridCol w:w="1128"/>
        <w:gridCol w:w="1342"/>
      </w:tblGrid>
      <w:tr w:rsidR="00F968E3" w14:paraId="4E3F9AB3" w14:textId="77777777" w:rsidTr="005413D1">
        <w:tc>
          <w:tcPr>
            <w:tcW w:w="1258" w:type="dxa"/>
            <w:shd w:val="clear" w:color="auto" w:fill="92D050"/>
          </w:tcPr>
          <w:p w14:paraId="0320269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2" w:type="dxa"/>
          </w:tcPr>
          <w:p w14:paraId="0375573C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shd w:val="clear" w:color="auto" w:fill="92D050"/>
          </w:tcPr>
          <w:p w14:paraId="47A04D40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18" w:type="dxa"/>
            <w:gridSpan w:val="6"/>
          </w:tcPr>
          <w:p w14:paraId="6BC06069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06626D4" w14:textId="77777777" w:rsidTr="005413D1">
        <w:tc>
          <w:tcPr>
            <w:tcW w:w="1258" w:type="dxa"/>
            <w:shd w:val="clear" w:color="auto" w:fill="92D050"/>
          </w:tcPr>
          <w:p w14:paraId="791E96E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2" w:type="dxa"/>
          </w:tcPr>
          <w:p w14:paraId="2590CA08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510" w:type="dxa"/>
            <w:shd w:val="clear" w:color="auto" w:fill="92D050"/>
          </w:tcPr>
          <w:p w14:paraId="3EA356C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18" w:type="dxa"/>
            <w:gridSpan w:val="6"/>
          </w:tcPr>
          <w:p w14:paraId="1B449072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5ED2977E" w14:textId="77777777" w:rsidTr="005413D1">
        <w:tc>
          <w:tcPr>
            <w:tcW w:w="1258" w:type="dxa"/>
            <w:shd w:val="clear" w:color="auto" w:fill="92D050"/>
          </w:tcPr>
          <w:p w14:paraId="59EC5C72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2" w:type="dxa"/>
            <w:shd w:val="clear" w:color="auto" w:fill="92D050"/>
          </w:tcPr>
          <w:p w14:paraId="5BA35B8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510" w:type="dxa"/>
            <w:shd w:val="clear" w:color="auto" w:fill="92D050"/>
          </w:tcPr>
          <w:p w14:paraId="24FC1DC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shd w:val="clear" w:color="auto" w:fill="92D050"/>
          </w:tcPr>
          <w:p w14:paraId="770ED77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18" w:type="dxa"/>
            <w:shd w:val="clear" w:color="auto" w:fill="92D050"/>
          </w:tcPr>
          <w:p w14:paraId="0F6D0CA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</w:tcPr>
          <w:p w14:paraId="658C533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26" w:type="dxa"/>
            <w:shd w:val="clear" w:color="auto" w:fill="92D050"/>
          </w:tcPr>
          <w:p w14:paraId="536237C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A03C23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42" w:type="dxa"/>
            <w:shd w:val="clear" w:color="auto" w:fill="92D050"/>
          </w:tcPr>
          <w:p w14:paraId="7D3E6C6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7898" w14:paraId="6CC4B010" w14:textId="77777777" w:rsidTr="005413D1">
        <w:tc>
          <w:tcPr>
            <w:tcW w:w="1258" w:type="dxa"/>
            <w:shd w:val="clear" w:color="auto" w:fill="FFFFFF" w:themeFill="background1"/>
          </w:tcPr>
          <w:p w14:paraId="383CF1AD" w14:textId="58A50116" w:rsidR="006C7898" w:rsidRPr="00A41420" w:rsidRDefault="006C7898" w:rsidP="006C789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1342" w:type="dxa"/>
            <w:shd w:val="clear" w:color="auto" w:fill="FFFFFF" w:themeFill="background1"/>
          </w:tcPr>
          <w:p w14:paraId="15105A6F" w14:textId="4D278335" w:rsidR="006C7898" w:rsidRPr="00A41420" w:rsidRDefault="006C7898" w:rsidP="006C7898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510" w:type="dxa"/>
            <w:shd w:val="clear" w:color="auto" w:fill="FFFFFF" w:themeFill="background1"/>
          </w:tcPr>
          <w:p w14:paraId="2F6A0CF9" w14:textId="7FE15667" w:rsidR="006C7898" w:rsidRPr="00A41420" w:rsidRDefault="006C7898" w:rsidP="006C7898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ทั้งหมด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_all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shd w:val="clear" w:color="auto" w:fill="FFFFFF" w:themeFill="background1"/>
          </w:tcPr>
          <w:p w14:paraId="12806C39" w14:textId="7AB029AA" w:rsidR="006C7898" w:rsidRPr="00A41420" w:rsidRDefault="006C7898" w:rsidP="006C7898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  <w:shd w:val="clear" w:color="auto" w:fill="FFFFFF" w:themeFill="background1"/>
          </w:tcPr>
          <w:p w14:paraId="63C49049" w14:textId="27471882" w:rsidR="006C7898" w:rsidRPr="00A41420" w:rsidRDefault="001F35D8" w:rsidP="001F35D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6C7898">
              <w:rPr>
                <w:rFonts w:hint="cs"/>
                <w:cs/>
              </w:rPr>
              <w:t>นาที</w:t>
            </w:r>
          </w:p>
        </w:tc>
        <w:tc>
          <w:tcPr>
            <w:tcW w:w="1457" w:type="dxa"/>
            <w:shd w:val="clear" w:color="auto" w:fill="FFFFFF" w:themeFill="background1"/>
          </w:tcPr>
          <w:p w14:paraId="06E02899" w14:textId="65A202FA" w:rsidR="006C7898" w:rsidRPr="00A41420" w:rsidRDefault="006C7898" w:rsidP="006C789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  <w:shd w:val="clear" w:color="auto" w:fill="FFFFFF" w:themeFill="background1"/>
          </w:tcPr>
          <w:p w14:paraId="60823485" w14:textId="1835C2ED" w:rsidR="006C7898" w:rsidRPr="00A41420" w:rsidRDefault="006C7898" w:rsidP="006C789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6183C62E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25C255" w14:textId="1756B984" w:rsidR="006C7898" w:rsidRPr="00A41420" w:rsidRDefault="006C7898" w:rsidP="006C7898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  <w:shd w:val="clear" w:color="auto" w:fill="FFFFFF" w:themeFill="background1"/>
          </w:tcPr>
          <w:p w14:paraId="099D25ED" w14:textId="77777777" w:rsidR="006C7898" w:rsidRPr="00A41420" w:rsidRDefault="006C7898" w:rsidP="006C7898">
            <w:pPr>
              <w:rPr>
                <w:b/>
                <w:bCs/>
              </w:rPr>
            </w:pPr>
          </w:p>
        </w:tc>
      </w:tr>
      <w:tr w:rsidR="006C7898" w14:paraId="03B1C90B" w14:textId="77777777" w:rsidTr="005413D1">
        <w:tc>
          <w:tcPr>
            <w:tcW w:w="1258" w:type="dxa"/>
          </w:tcPr>
          <w:p w14:paraId="500AAD64" w14:textId="0B9143FF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1342" w:type="dxa"/>
          </w:tcPr>
          <w:p w14:paraId="44AAAF64" w14:textId="77777777" w:rsidR="006C7898" w:rsidRDefault="006C7898" w:rsidP="006C7898">
            <w:r>
              <w:t>Integration</w:t>
            </w:r>
          </w:p>
        </w:tc>
        <w:tc>
          <w:tcPr>
            <w:tcW w:w="3510" w:type="dxa"/>
          </w:tcPr>
          <w:p w14:paraId="631775E7" w14:textId="487901E7" w:rsidR="006C7898" w:rsidRPr="00B87A82" w:rsidRDefault="006C7898" w:rsidP="006C789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</w:tcPr>
          <w:p w14:paraId="1613124F" w14:textId="533B60FB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18" w:type="dxa"/>
          </w:tcPr>
          <w:p w14:paraId="74B2300C" w14:textId="6D840AD1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2EA23E8" w14:textId="13592AF5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6" w:type="dxa"/>
          </w:tcPr>
          <w:p w14:paraId="1B707CAF" w14:textId="77777777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28" w:type="dxa"/>
          </w:tcPr>
          <w:p w14:paraId="456C13B9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3D8B5A" w14:textId="77777777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42" w:type="dxa"/>
          </w:tcPr>
          <w:p w14:paraId="7A17F227" w14:textId="77777777" w:rsidR="006C7898" w:rsidRDefault="006C7898" w:rsidP="006C7898">
            <w:pPr>
              <w:rPr>
                <w:cs/>
              </w:rPr>
            </w:pPr>
          </w:p>
        </w:tc>
      </w:tr>
    </w:tbl>
    <w:p w14:paraId="2441B5DD" w14:textId="1CD43902" w:rsidR="00F968E3" w:rsidRDefault="00F968E3" w:rsidP="00754D88"/>
    <w:p w14:paraId="149BC278" w14:textId="77777777" w:rsidR="00F968E3" w:rsidRDefault="00F968E3">
      <w:r>
        <w:rPr>
          <w:cs/>
        </w:rPr>
        <w:br w:type="page"/>
      </w:r>
    </w:p>
    <w:p w14:paraId="0043780B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6"/>
        <w:gridCol w:w="1334"/>
        <w:gridCol w:w="3604"/>
        <w:gridCol w:w="927"/>
        <w:gridCol w:w="904"/>
        <w:gridCol w:w="1456"/>
        <w:gridCol w:w="1317"/>
        <w:gridCol w:w="1106"/>
        <w:gridCol w:w="1334"/>
      </w:tblGrid>
      <w:tr w:rsidR="00F968E3" w14:paraId="7717F6EB" w14:textId="77777777" w:rsidTr="005413D1">
        <w:tc>
          <w:tcPr>
            <w:tcW w:w="1246" w:type="dxa"/>
            <w:shd w:val="clear" w:color="auto" w:fill="92D050"/>
          </w:tcPr>
          <w:p w14:paraId="3761006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34" w:type="dxa"/>
          </w:tcPr>
          <w:p w14:paraId="1F5886E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604" w:type="dxa"/>
            <w:shd w:val="clear" w:color="auto" w:fill="92D050"/>
          </w:tcPr>
          <w:p w14:paraId="223BD882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044" w:type="dxa"/>
            <w:gridSpan w:val="6"/>
          </w:tcPr>
          <w:p w14:paraId="6CEDBA7B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5E392195" w14:textId="77777777" w:rsidTr="005413D1">
        <w:tc>
          <w:tcPr>
            <w:tcW w:w="1246" w:type="dxa"/>
            <w:shd w:val="clear" w:color="auto" w:fill="92D050"/>
          </w:tcPr>
          <w:p w14:paraId="6D68877C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34" w:type="dxa"/>
          </w:tcPr>
          <w:p w14:paraId="5E229276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604" w:type="dxa"/>
            <w:shd w:val="clear" w:color="auto" w:fill="92D050"/>
          </w:tcPr>
          <w:p w14:paraId="6F59A0C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044" w:type="dxa"/>
            <w:gridSpan w:val="6"/>
          </w:tcPr>
          <w:p w14:paraId="5C7A631C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F968E3" w14:paraId="087F3A94" w14:textId="77777777" w:rsidTr="005413D1">
        <w:tc>
          <w:tcPr>
            <w:tcW w:w="1246" w:type="dxa"/>
            <w:shd w:val="clear" w:color="auto" w:fill="92D050"/>
          </w:tcPr>
          <w:p w14:paraId="50CA26F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34" w:type="dxa"/>
            <w:shd w:val="clear" w:color="auto" w:fill="92D050"/>
          </w:tcPr>
          <w:p w14:paraId="7646E49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604" w:type="dxa"/>
            <w:shd w:val="clear" w:color="auto" w:fill="92D050"/>
          </w:tcPr>
          <w:p w14:paraId="18BD756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27" w:type="dxa"/>
            <w:shd w:val="clear" w:color="auto" w:fill="92D050"/>
          </w:tcPr>
          <w:p w14:paraId="374D37B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04" w:type="dxa"/>
            <w:shd w:val="clear" w:color="auto" w:fill="92D050"/>
          </w:tcPr>
          <w:p w14:paraId="285E949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4F78028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17" w:type="dxa"/>
            <w:shd w:val="clear" w:color="auto" w:fill="92D050"/>
          </w:tcPr>
          <w:p w14:paraId="4A06F24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06" w:type="dxa"/>
            <w:shd w:val="clear" w:color="auto" w:fill="92D050"/>
          </w:tcPr>
          <w:p w14:paraId="07896ED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34" w:type="dxa"/>
            <w:shd w:val="clear" w:color="auto" w:fill="92D050"/>
          </w:tcPr>
          <w:p w14:paraId="3E6D771C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C7898" w14:paraId="36E21EF9" w14:textId="77777777" w:rsidTr="005413D1">
        <w:tc>
          <w:tcPr>
            <w:tcW w:w="1246" w:type="dxa"/>
            <w:shd w:val="clear" w:color="auto" w:fill="FFFFFF" w:themeFill="background1"/>
          </w:tcPr>
          <w:p w14:paraId="7E400D37" w14:textId="1437FC21" w:rsidR="006C7898" w:rsidRPr="00A41420" w:rsidRDefault="006C7898" w:rsidP="006C7898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7</w:t>
            </w:r>
          </w:p>
        </w:tc>
        <w:tc>
          <w:tcPr>
            <w:tcW w:w="1334" w:type="dxa"/>
            <w:shd w:val="clear" w:color="auto" w:fill="FFFFFF" w:themeFill="background1"/>
          </w:tcPr>
          <w:p w14:paraId="7A47E2F3" w14:textId="42D042B3" w:rsidR="006C7898" w:rsidRPr="00A41420" w:rsidRDefault="006C7898" w:rsidP="006C7898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604" w:type="dxa"/>
            <w:shd w:val="clear" w:color="auto" w:fill="FFFFFF" w:themeFill="background1"/>
          </w:tcPr>
          <w:p w14:paraId="32DA7ABD" w14:textId="4A9B9628" w:rsidR="006C7898" w:rsidRPr="00A41420" w:rsidRDefault="006C7898" w:rsidP="006C7898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ดเลือกเพิ่ม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ot_check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  <w:shd w:val="clear" w:color="auto" w:fill="FFFFFF" w:themeFill="background1"/>
          </w:tcPr>
          <w:p w14:paraId="02A3853F" w14:textId="280471B3" w:rsidR="006C7898" w:rsidRPr="00A41420" w:rsidRDefault="006C7898" w:rsidP="006C7898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  <w:shd w:val="clear" w:color="auto" w:fill="FFFFFF" w:themeFill="background1"/>
          </w:tcPr>
          <w:p w14:paraId="563B7A88" w14:textId="7896F380" w:rsidR="006C7898" w:rsidRPr="00A41420" w:rsidRDefault="001F35D8" w:rsidP="006C7898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6C7898">
              <w:rPr>
                <w:rFonts w:hint="cs"/>
                <w:cs/>
              </w:rPr>
              <w:t>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42D89989" w14:textId="7558015E" w:rsidR="006C7898" w:rsidRPr="00A41420" w:rsidRDefault="006C7898" w:rsidP="006C789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  <w:shd w:val="clear" w:color="auto" w:fill="FFFFFF" w:themeFill="background1"/>
          </w:tcPr>
          <w:p w14:paraId="0A86FD5B" w14:textId="1A883990" w:rsidR="006C7898" w:rsidRPr="00A41420" w:rsidRDefault="006C7898" w:rsidP="006C7898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06" w:type="dxa"/>
            <w:shd w:val="clear" w:color="auto" w:fill="FFFFFF" w:themeFill="background1"/>
          </w:tcPr>
          <w:p w14:paraId="771510B7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B244B4" w14:textId="7E2F40A7" w:rsidR="006C7898" w:rsidRPr="00A41420" w:rsidRDefault="006C7898" w:rsidP="006C7898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  <w:shd w:val="clear" w:color="auto" w:fill="FFFFFF" w:themeFill="background1"/>
          </w:tcPr>
          <w:p w14:paraId="0D029385" w14:textId="77777777" w:rsidR="006C7898" w:rsidRPr="00A41420" w:rsidRDefault="006C7898" w:rsidP="006C7898">
            <w:pPr>
              <w:rPr>
                <w:b/>
                <w:bCs/>
              </w:rPr>
            </w:pPr>
          </w:p>
        </w:tc>
      </w:tr>
      <w:tr w:rsidR="006C7898" w14:paraId="2C01548A" w14:textId="77777777" w:rsidTr="005413D1">
        <w:tc>
          <w:tcPr>
            <w:tcW w:w="1246" w:type="dxa"/>
          </w:tcPr>
          <w:p w14:paraId="13F6E53C" w14:textId="5976F5D8" w:rsidR="006C7898" w:rsidRDefault="006C7898" w:rsidP="006C7898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8</w:t>
            </w:r>
          </w:p>
        </w:tc>
        <w:tc>
          <w:tcPr>
            <w:tcW w:w="1334" w:type="dxa"/>
          </w:tcPr>
          <w:p w14:paraId="01C4DB62" w14:textId="77777777" w:rsidR="006C7898" w:rsidRDefault="006C7898" w:rsidP="006C7898">
            <w:r>
              <w:t>Integration</w:t>
            </w:r>
          </w:p>
        </w:tc>
        <w:tc>
          <w:tcPr>
            <w:tcW w:w="3604" w:type="dxa"/>
          </w:tcPr>
          <w:p w14:paraId="7820F4FF" w14:textId="70C64E50" w:rsidR="006C7898" w:rsidRPr="00B87A82" w:rsidRDefault="006C7898" w:rsidP="006C7898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27" w:type="dxa"/>
          </w:tcPr>
          <w:p w14:paraId="2363D5E6" w14:textId="4D8AA4D0" w:rsidR="006C7898" w:rsidRDefault="006C7898" w:rsidP="006C7898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04" w:type="dxa"/>
          </w:tcPr>
          <w:p w14:paraId="48119B51" w14:textId="52085EEC" w:rsidR="006C7898" w:rsidRDefault="001F35D8" w:rsidP="006C789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6C789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66804632" w14:textId="4C3972D3" w:rsidR="006C7898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17" w:type="dxa"/>
          </w:tcPr>
          <w:p w14:paraId="6211C8D9" w14:textId="77777777" w:rsidR="006C7898" w:rsidRDefault="006C7898" w:rsidP="006C7898">
            <w:pPr>
              <w:jc w:val="center"/>
            </w:pPr>
            <w:r>
              <w:t>Manual</w:t>
            </w:r>
          </w:p>
        </w:tc>
        <w:tc>
          <w:tcPr>
            <w:tcW w:w="1106" w:type="dxa"/>
          </w:tcPr>
          <w:p w14:paraId="5F53211F" w14:textId="77777777" w:rsidR="006C7898" w:rsidRDefault="006C7898" w:rsidP="006C7898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2A7882" w14:textId="77777777" w:rsidR="006C7898" w:rsidRDefault="006C7898" w:rsidP="006C7898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34" w:type="dxa"/>
          </w:tcPr>
          <w:p w14:paraId="5F5DC953" w14:textId="77777777" w:rsidR="006C7898" w:rsidRDefault="006C7898" w:rsidP="006C7898">
            <w:pPr>
              <w:rPr>
                <w:cs/>
              </w:rPr>
            </w:pPr>
          </w:p>
        </w:tc>
      </w:tr>
    </w:tbl>
    <w:p w14:paraId="5BBA802E" w14:textId="120377C2" w:rsidR="00F968E3" w:rsidRDefault="00F968E3" w:rsidP="00754D88"/>
    <w:p w14:paraId="2A1609DF" w14:textId="77777777" w:rsidR="00F968E3" w:rsidRDefault="00F968E3">
      <w:r>
        <w:rPr>
          <w:cs/>
        </w:rPr>
        <w:br w:type="page"/>
      </w:r>
    </w:p>
    <w:p w14:paraId="1508CE6F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323"/>
        <w:gridCol w:w="3731"/>
        <w:gridCol w:w="901"/>
        <w:gridCol w:w="885"/>
        <w:gridCol w:w="1455"/>
        <w:gridCol w:w="1305"/>
        <w:gridCol w:w="1077"/>
        <w:gridCol w:w="1323"/>
      </w:tblGrid>
      <w:tr w:rsidR="00F968E3" w14:paraId="6EBD42C6" w14:textId="77777777" w:rsidTr="005413D1">
        <w:tc>
          <w:tcPr>
            <w:tcW w:w="1228" w:type="dxa"/>
            <w:shd w:val="clear" w:color="auto" w:fill="92D050"/>
          </w:tcPr>
          <w:p w14:paraId="0DE4291B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0509ADC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5F5D65C4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6" w:type="dxa"/>
            <w:gridSpan w:val="6"/>
          </w:tcPr>
          <w:p w14:paraId="1D15F74F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3B0EB8F5" w14:textId="77777777" w:rsidTr="005413D1">
        <w:tc>
          <w:tcPr>
            <w:tcW w:w="1228" w:type="dxa"/>
            <w:shd w:val="clear" w:color="auto" w:fill="92D050"/>
          </w:tcPr>
          <w:p w14:paraId="6DB7A528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3947D9DB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147D76CF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6" w:type="dxa"/>
            <w:gridSpan w:val="6"/>
          </w:tcPr>
          <w:p w14:paraId="2C43AB48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CB6FE95" w14:textId="77777777" w:rsidTr="005413D1">
        <w:tc>
          <w:tcPr>
            <w:tcW w:w="1228" w:type="dxa"/>
            <w:shd w:val="clear" w:color="auto" w:fill="92D050"/>
          </w:tcPr>
          <w:p w14:paraId="3EDA53A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8C77CBD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78094768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17055E70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4404B9B1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04548E53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3AE4C38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752D961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70E3C2D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224960EA" w14:textId="77777777" w:rsidTr="005413D1">
        <w:tc>
          <w:tcPr>
            <w:tcW w:w="1228" w:type="dxa"/>
            <w:shd w:val="clear" w:color="auto" w:fill="FFFFFF" w:themeFill="background1"/>
          </w:tcPr>
          <w:p w14:paraId="4E87B418" w14:textId="12EA8046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09</w:t>
            </w:r>
          </w:p>
        </w:tc>
        <w:tc>
          <w:tcPr>
            <w:tcW w:w="1323" w:type="dxa"/>
            <w:shd w:val="clear" w:color="auto" w:fill="FFFFFF" w:themeFill="background1"/>
          </w:tcPr>
          <w:p w14:paraId="4714E5EB" w14:textId="4947B03B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07C5431D" w14:textId="5E40A71E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ชื่อ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cos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35AC61BD" w14:textId="5AE18FA9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312E5DF6" w14:textId="5F0FFC4F" w:rsidR="005413D1" w:rsidRPr="00A41420" w:rsidRDefault="001F35D8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3 </w:t>
            </w:r>
            <w:r w:rsidR="005413D1">
              <w:rPr>
                <w:rFonts w:hint="cs"/>
                <w:cs/>
              </w:rPr>
              <w:t>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5AD77916" w14:textId="2371464E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174D2F37" w14:textId="58521E4E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616181DB" w14:textId="5B0D6810" w:rsidR="005413D1" w:rsidRDefault="0064037F" w:rsidP="005413D1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</w:t>
            </w:r>
            <w:r w:rsidR="005413D1">
              <w:rPr>
                <w:rFonts w:hint="cs"/>
                <w:cs/>
              </w:rPr>
              <w:t>ผ่าน</w:t>
            </w:r>
          </w:p>
          <w:p w14:paraId="07190BE1" w14:textId="65A40432" w:rsidR="005413D1" w:rsidRPr="00A41420" w:rsidRDefault="0064037F" w:rsidP="005413D1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5413D1">
              <w:rPr>
                <w:cs/>
              </w:rPr>
              <w:t xml:space="preserve"> </w:t>
            </w:r>
            <w:r w:rsidR="005413D1"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66E9615F" w14:textId="002C710D" w:rsidR="005413D1" w:rsidRPr="000F71BD" w:rsidRDefault="000F71BD" w:rsidP="005413D1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F968E3" w14:paraId="630A883A" w14:textId="77777777" w:rsidTr="005413D1">
        <w:tc>
          <w:tcPr>
            <w:tcW w:w="1228" w:type="dxa"/>
          </w:tcPr>
          <w:p w14:paraId="43518ECB" w14:textId="09C3C8F5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0</w:t>
            </w:r>
          </w:p>
        </w:tc>
        <w:tc>
          <w:tcPr>
            <w:tcW w:w="1323" w:type="dxa"/>
          </w:tcPr>
          <w:p w14:paraId="2ADFD48B" w14:textId="77777777" w:rsidR="00F968E3" w:rsidRDefault="00F968E3" w:rsidP="0053442C">
            <w:r>
              <w:t>Integration</w:t>
            </w:r>
          </w:p>
        </w:tc>
        <w:tc>
          <w:tcPr>
            <w:tcW w:w="3731" w:type="dxa"/>
          </w:tcPr>
          <w:p w14:paraId="67E9A752" w14:textId="35E43D28" w:rsidR="00F968E3" w:rsidRPr="00B87A82" w:rsidRDefault="00F968E3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</w:t>
            </w:r>
            <w:r w:rsidR="00203DAD">
              <w:rPr>
                <w:rFonts w:hint="cs"/>
                <w:color w:val="000000"/>
                <w:cs/>
              </w:rPr>
              <w:t>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</w:t>
            </w:r>
            <w:r w:rsidR="00203DAD">
              <w:rPr>
                <w:color w:val="auto"/>
              </w:rPr>
              <w:t>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09C4D1EE" w14:textId="1A5126E8" w:rsidR="00F968E3" w:rsidRDefault="006C7898" w:rsidP="0053442C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5EB64278" w14:textId="034F545F" w:rsidR="00F968E3" w:rsidRDefault="001F35D8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F968E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1120D97A" w14:textId="4BA2D88E" w:rsidR="00F968E3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3443D5AB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2968CB60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4EFBF1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55240CC3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3A5CB7C9" w14:textId="4953C7E2" w:rsidR="00203DAD" w:rsidRDefault="00203DAD" w:rsidP="00754D88">
      <w:pPr>
        <w:rPr>
          <w:cs/>
        </w:rPr>
      </w:pPr>
    </w:p>
    <w:p w14:paraId="2E27FDD9" w14:textId="77777777" w:rsidR="00203DAD" w:rsidRDefault="00203DAD">
      <w:pPr>
        <w:rPr>
          <w:cs/>
        </w:rPr>
      </w:pPr>
      <w:r>
        <w:rPr>
          <w:cs/>
        </w:rPr>
        <w:br w:type="page"/>
      </w:r>
    </w:p>
    <w:p w14:paraId="34846CD1" w14:textId="77777777" w:rsidR="00203DAD" w:rsidRDefault="00203DAD" w:rsidP="00203DAD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323"/>
        <w:gridCol w:w="3731"/>
        <w:gridCol w:w="901"/>
        <w:gridCol w:w="885"/>
        <w:gridCol w:w="1456"/>
        <w:gridCol w:w="1305"/>
        <w:gridCol w:w="1077"/>
        <w:gridCol w:w="1323"/>
      </w:tblGrid>
      <w:tr w:rsidR="00203DAD" w14:paraId="21C7F9A6" w14:textId="77777777" w:rsidTr="005413D1">
        <w:tc>
          <w:tcPr>
            <w:tcW w:w="1227" w:type="dxa"/>
            <w:shd w:val="clear" w:color="auto" w:fill="92D050"/>
          </w:tcPr>
          <w:p w14:paraId="574F5F39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3" w:type="dxa"/>
          </w:tcPr>
          <w:p w14:paraId="1B04EA9F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31" w:type="dxa"/>
            <w:shd w:val="clear" w:color="auto" w:fill="92D050"/>
          </w:tcPr>
          <w:p w14:paraId="26A9923B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47" w:type="dxa"/>
            <w:gridSpan w:val="6"/>
          </w:tcPr>
          <w:p w14:paraId="525BAB50" w14:textId="77777777" w:rsidR="00203DAD" w:rsidRDefault="00203DAD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203DAD" w14:paraId="6A0B5CA5" w14:textId="77777777" w:rsidTr="005413D1">
        <w:tc>
          <w:tcPr>
            <w:tcW w:w="1227" w:type="dxa"/>
            <w:shd w:val="clear" w:color="auto" w:fill="92D050"/>
          </w:tcPr>
          <w:p w14:paraId="0FC12A2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3" w:type="dxa"/>
          </w:tcPr>
          <w:p w14:paraId="0079D8C8" w14:textId="77777777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31" w:type="dxa"/>
            <w:shd w:val="clear" w:color="auto" w:fill="92D050"/>
          </w:tcPr>
          <w:p w14:paraId="5D7E2B40" w14:textId="77777777" w:rsidR="00203DAD" w:rsidRPr="00A41420" w:rsidRDefault="00203DAD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47" w:type="dxa"/>
            <w:gridSpan w:val="6"/>
          </w:tcPr>
          <w:p w14:paraId="4C4E11BD" w14:textId="77777777" w:rsidR="00203DAD" w:rsidRDefault="00203DAD" w:rsidP="004B3A9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203DAD" w14:paraId="1038EE61" w14:textId="77777777" w:rsidTr="005413D1">
        <w:tc>
          <w:tcPr>
            <w:tcW w:w="1227" w:type="dxa"/>
            <w:shd w:val="clear" w:color="auto" w:fill="92D050"/>
          </w:tcPr>
          <w:p w14:paraId="50EE0FBD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3" w:type="dxa"/>
            <w:shd w:val="clear" w:color="auto" w:fill="92D050"/>
          </w:tcPr>
          <w:p w14:paraId="57DEB1C8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31" w:type="dxa"/>
            <w:shd w:val="clear" w:color="auto" w:fill="92D050"/>
          </w:tcPr>
          <w:p w14:paraId="1557239F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01" w:type="dxa"/>
            <w:shd w:val="clear" w:color="auto" w:fill="92D050"/>
          </w:tcPr>
          <w:p w14:paraId="4AFE35B2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85" w:type="dxa"/>
            <w:shd w:val="clear" w:color="auto" w:fill="92D050"/>
          </w:tcPr>
          <w:p w14:paraId="155ECA94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6" w:type="dxa"/>
            <w:shd w:val="clear" w:color="auto" w:fill="92D050"/>
          </w:tcPr>
          <w:p w14:paraId="708E4C3B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5" w:type="dxa"/>
            <w:shd w:val="clear" w:color="auto" w:fill="92D050"/>
          </w:tcPr>
          <w:p w14:paraId="1E0F63AE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77" w:type="dxa"/>
            <w:shd w:val="clear" w:color="auto" w:fill="92D050"/>
          </w:tcPr>
          <w:p w14:paraId="4F6FC195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3" w:type="dxa"/>
            <w:shd w:val="clear" w:color="auto" w:fill="92D050"/>
          </w:tcPr>
          <w:p w14:paraId="0D6253E3" w14:textId="77777777" w:rsidR="00203DAD" w:rsidRPr="00A41420" w:rsidRDefault="00203DAD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15FFEA3E" w14:textId="77777777" w:rsidTr="005413D1">
        <w:tc>
          <w:tcPr>
            <w:tcW w:w="1227" w:type="dxa"/>
            <w:shd w:val="clear" w:color="auto" w:fill="FFFFFF" w:themeFill="background1"/>
          </w:tcPr>
          <w:p w14:paraId="27F8C5E2" w14:textId="6B5BB220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1</w:t>
            </w:r>
          </w:p>
        </w:tc>
        <w:tc>
          <w:tcPr>
            <w:tcW w:w="1323" w:type="dxa"/>
            <w:shd w:val="clear" w:color="auto" w:fill="FFFFFF" w:themeFill="background1"/>
          </w:tcPr>
          <w:p w14:paraId="0DCC3F5A" w14:textId="37CD5C34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31" w:type="dxa"/>
            <w:shd w:val="clear" w:color="auto" w:fill="FFFFFF" w:themeFill="background1"/>
          </w:tcPr>
          <w:p w14:paraId="6FA727C6" w14:textId="5C571AEB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เงิน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amoun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  <w:shd w:val="clear" w:color="auto" w:fill="FFFFFF" w:themeFill="background1"/>
          </w:tcPr>
          <w:p w14:paraId="7AADCD17" w14:textId="364E43F6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  <w:shd w:val="clear" w:color="auto" w:fill="FFFFFF" w:themeFill="background1"/>
          </w:tcPr>
          <w:p w14:paraId="78A1D66D" w14:textId="472A8075" w:rsidR="005413D1" w:rsidRPr="00A41420" w:rsidRDefault="001F35D8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5413D1">
              <w:rPr>
                <w:rFonts w:hint="cs"/>
                <w:cs/>
              </w:rPr>
              <w:t>นาที</w:t>
            </w:r>
          </w:p>
        </w:tc>
        <w:tc>
          <w:tcPr>
            <w:tcW w:w="1456" w:type="dxa"/>
            <w:shd w:val="clear" w:color="auto" w:fill="FFFFFF" w:themeFill="background1"/>
          </w:tcPr>
          <w:p w14:paraId="73AC032A" w14:textId="115C82AE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  <w:shd w:val="clear" w:color="auto" w:fill="FFFFFF" w:themeFill="background1"/>
          </w:tcPr>
          <w:p w14:paraId="29024DEE" w14:textId="5577FFD4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77" w:type="dxa"/>
            <w:shd w:val="clear" w:color="auto" w:fill="FFFFFF" w:themeFill="background1"/>
          </w:tcPr>
          <w:p w14:paraId="779E42D3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747E0C" w14:textId="0D769E8D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  <w:shd w:val="clear" w:color="auto" w:fill="FFFFFF" w:themeFill="background1"/>
          </w:tcPr>
          <w:p w14:paraId="0814835B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203DAD" w14:paraId="5E89B456" w14:textId="77777777" w:rsidTr="005413D1">
        <w:tc>
          <w:tcPr>
            <w:tcW w:w="1227" w:type="dxa"/>
          </w:tcPr>
          <w:p w14:paraId="731DBA94" w14:textId="132D8742" w:rsidR="00203DAD" w:rsidRDefault="00203DAD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2</w:t>
            </w:r>
          </w:p>
        </w:tc>
        <w:tc>
          <w:tcPr>
            <w:tcW w:w="1323" w:type="dxa"/>
          </w:tcPr>
          <w:p w14:paraId="568BBA92" w14:textId="77777777" w:rsidR="00203DAD" w:rsidRDefault="00203DAD" w:rsidP="004B3A90">
            <w:r>
              <w:t>Integration</w:t>
            </w:r>
          </w:p>
        </w:tc>
        <w:tc>
          <w:tcPr>
            <w:tcW w:w="3731" w:type="dxa"/>
          </w:tcPr>
          <w:p w14:paraId="49816827" w14:textId="688312BA" w:rsidR="00203DAD" w:rsidRPr="00B87A82" w:rsidRDefault="00203DAD" w:rsidP="004B3A90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เงิน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amou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1" w:type="dxa"/>
          </w:tcPr>
          <w:p w14:paraId="04857657" w14:textId="7391F840" w:rsidR="00203DAD" w:rsidRDefault="006C7898" w:rsidP="004B3A90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85" w:type="dxa"/>
          </w:tcPr>
          <w:p w14:paraId="0F1996BD" w14:textId="7B707171" w:rsidR="00203DAD" w:rsidRDefault="001F35D8" w:rsidP="004B3A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203DA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</w:tcPr>
          <w:p w14:paraId="63B88DCD" w14:textId="250DF4B3" w:rsidR="00203DAD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5" w:type="dxa"/>
          </w:tcPr>
          <w:p w14:paraId="3A24D3B4" w14:textId="77777777" w:rsidR="00203DAD" w:rsidRDefault="00203DAD" w:rsidP="004B3A90">
            <w:pPr>
              <w:jc w:val="center"/>
            </w:pPr>
            <w:r>
              <w:t>Manual</w:t>
            </w:r>
          </w:p>
        </w:tc>
        <w:tc>
          <w:tcPr>
            <w:tcW w:w="1077" w:type="dxa"/>
          </w:tcPr>
          <w:p w14:paraId="31DA7F40" w14:textId="340F2056" w:rsidR="00203DAD" w:rsidRDefault="0064037F" w:rsidP="004B3A90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</w:t>
            </w:r>
            <w:r w:rsidR="00203DAD">
              <w:rPr>
                <w:rFonts w:hint="cs"/>
                <w:cs/>
              </w:rPr>
              <w:t>ผ่าน</w:t>
            </w:r>
          </w:p>
          <w:p w14:paraId="26509271" w14:textId="62471C50" w:rsidR="00203DAD" w:rsidRDefault="0064037F" w:rsidP="004B3A90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03DAD">
              <w:rPr>
                <w:cs/>
              </w:rPr>
              <w:t xml:space="preserve"> </w:t>
            </w:r>
            <w:r w:rsidR="00203DAD">
              <w:rPr>
                <w:rFonts w:hint="cs"/>
                <w:cs/>
              </w:rPr>
              <w:t>ไม่ผ่าน</w:t>
            </w:r>
          </w:p>
        </w:tc>
        <w:tc>
          <w:tcPr>
            <w:tcW w:w="1323" w:type="dxa"/>
          </w:tcPr>
          <w:p w14:paraId="7C0ECADE" w14:textId="1C7831D4" w:rsidR="00203DAD" w:rsidRDefault="000F71BD" w:rsidP="004B3A90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6FC3E5CC" w14:textId="77777777" w:rsidR="00F968E3" w:rsidRDefault="00F968E3" w:rsidP="00754D88"/>
    <w:p w14:paraId="738C69EA" w14:textId="77777777" w:rsidR="00F968E3" w:rsidRDefault="00F968E3">
      <w:r>
        <w:rPr>
          <w:cs/>
        </w:rPr>
        <w:br w:type="page"/>
      </w:r>
    </w:p>
    <w:p w14:paraId="445022F5" w14:textId="77777777" w:rsidR="00F968E3" w:rsidRDefault="00F968E3" w:rsidP="00F968E3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2"/>
        <w:gridCol w:w="1320"/>
        <w:gridCol w:w="3770"/>
        <w:gridCol w:w="893"/>
        <w:gridCol w:w="879"/>
        <w:gridCol w:w="1455"/>
        <w:gridCol w:w="1301"/>
        <w:gridCol w:w="1068"/>
        <w:gridCol w:w="1320"/>
      </w:tblGrid>
      <w:tr w:rsidR="00F968E3" w14:paraId="7E43E98E" w14:textId="77777777" w:rsidTr="005413D1">
        <w:tc>
          <w:tcPr>
            <w:tcW w:w="1222" w:type="dxa"/>
            <w:shd w:val="clear" w:color="auto" w:fill="92D050"/>
          </w:tcPr>
          <w:p w14:paraId="5159F721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20" w:type="dxa"/>
          </w:tcPr>
          <w:p w14:paraId="036A9CEF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770" w:type="dxa"/>
            <w:shd w:val="clear" w:color="auto" w:fill="92D050"/>
          </w:tcPr>
          <w:p w14:paraId="2C133E8A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916" w:type="dxa"/>
            <w:gridSpan w:val="6"/>
          </w:tcPr>
          <w:p w14:paraId="7952F312" w14:textId="77777777" w:rsidR="00F968E3" w:rsidRDefault="00F968E3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F968E3" w14:paraId="1E7A65B0" w14:textId="77777777" w:rsidTr="005413D1">
        <w:tc>
          <w:tcPr>
            <w:tcW w:w="1222" w:type="dxa"/>
            <w:shd w:val="clear" w:color="auto" w:fill="92D050"/>
          </w:tcPr>
          <w:p w14:paraId="0E63DBB5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20" w:type="dxa"/>
          </w:tcPr>
          <w:p w14:paraId="27F0709E" w14:textId="77777777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770" w:type="dxa"/>
            <w:shd w:val="clear" w:color="auto" w:fill="92D050"/>
          </w:tcPr>
          <w:p w14:paraId="4E1D2A46" w14:textId="77777777" w:rsidR="00F968E3" w:rsidRPr="00A41420" w:rsidRDefault="00F968E3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6916" w:type="dxa"/>
            <w:gridSpan w:val="6"/>
          </w:tcPr>
          <w:p w14:paraId="4FEBA734" w14:textId="77777777" w:rsidR="00F968E3" w:rsidRDefault="00F968E3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56AA6EB1" w14:textId="77777777" w:rsidTr="005413D1">
        <w:tc>
          <w:tcPr>
            <w:tcW w:w="1222" w:type="dxa"/>
            <w:shd w:val="clear" w:color="auto" w:fill="92D050"/>
          </w:tcPr>
          <w:p w14:paraId="589BC4B6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20" w:type="dxa"/>
            <w:shd w:val="clear" w:color="auto" w:fill="92D050"/>
          </w:tcPr>
          <w:p w14:paraId="6AD667A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770" w:type="dxa"/>
            <w:shd w:val="clear" w:color="auto" w:fill="92D050"/>
          </w:tcPr>
          <w:p w14:paraId="3E53ADAA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93" w:type="dxa"/>
            <w:shd w:val="clear" w:color="auto" w:fill="92D050"/>
          </w:tcPr>
          <w:p w14:paraId="2B3A228F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879" w:type="dxa"/>
            <w:shd w:val="clear" w:color="auto" w:fill="92D050"/>
          </w:tcPr>
          <w:p w14:paraId="704C8C95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  <w:shd w:val="clear" w:color="auto" w:fill="92D050"/>
          </w:tcPr>
          <w:p w14:paraId="43BA18A7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01" w:type="dxa"/>
            <w:shd w:val="clear" w:color="auto" w:fill="92D050"/>
          </w:tcPr>
          <w:p w14:paraId="5550A77E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068" w:type="dxa"/>
            <w:shd w:val="clear" w:color="auto" w:fill="92D050"/>
          </w:tcPr>
          <w:p w14:paraId="12366B09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20" w:type="dxa"/>
            <w:shd w:val="clear" w:color="auto" w:fill="92D050"/>
          </w:tcPr>
          <w:p w14:paraId="4CB4FF14" w14:textId="77777777" w:rsidR="00F968E3" w:rsidRPr="00A41420" w:rsidRDefault="00F968E3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0EF4DC76" w14:textId="77777777" w:rsidTr="005413D1">
        <w:tc>
          <w:tcPr>
            <w:tcW w:w="1222" w:type="dxa"/>
            <w:shd w:val="clear" w:color="auto" w:fill="FFFFFF" w:themeFill="background1"/>
          </w:tcPr>
          <w:p w14:paraId="144FAF4B" w14:textId="292F4BA8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3</w:t>
            </w:r>
          </w:p>
        </w:tc>
        <w:tc>
          <w:tcPr>
            <w:tcW w:w="1320" w:type="dxa"/>
            <w:shd w:val="clear" w:color="auto" w:fill="FFFFFF" w:themeFill="background1"/>
          </w:tcPr>
          <w:p w14:paraId="50048E96" w14:textId="167636AA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770" w:type="dxa"/>
            <w:shd w:val="clear" w:color="auto" w:fill="FFFFFF" w:themeFill="background1"/>
          </w:tcPr>
          <w:p w14:paraId="59DEEF20" w14:textId="501BC7F0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  <w:shd w:val="clear" w:color="auto" w:fill="FFFFFF" w:themeFill="background1"/>
          </w:tcPr>
          <w:p w14:paraId="58888846" w14:textId="41ED9ED2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  <w:shd w:val="clear" w:color="auto" w:fill="FFFFFF" w:themeFill="background1"/>
          </w:tcPr>
          <w:p w14:paraId="08E0C39E" w14:textId="2279CEB5" w:rsidR="005413D1" w:rsidRPr="00A41420" w:rsidRDefault="001F35D8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5413D1">
              <w:rPr>
                <w:rFonts w:hint="cs"/>
                <w:cs/>
              </w:rPr>
              <w:t>นาที</w:t>
            </w:r>
          </w:p>
        </w:tc>
        <w:tc>
          <w:tcPr>
            <w:tcW w:w="1455" w:type="dxa"/>
            <w:shd w:val="clear" w:color="auto" w:fill="FFFFFF" w:themeFill="background1"/>
          </w:tcPr>
          <w:p w14:paraId="31BD443D" w14:textId="20F54BAA" w:rsidR="005413D1" w:rsidRPr="00A41420" w:rsidRDefault="006C7898" w:rsidP="006C789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  <w:shd w:val="clear" w:color="auto" w:fill="FFFFFF" w:themeFill="background1"/>
          </w:tcPr>
          <w:p w14:paraId="44EFA8B5" w14:textId="1A5C37CC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068" w:type="dxa"/>
            <w:shd w:val="clear" w:color="auto" w:fill="FFFFFF" w:themeFill="background1"/>
          </w:tcPr>
          <w:p w14:paraId="5ED54AD9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9280BB6" w14:textId="37A55A72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  <w:shd w:val="clear" w:color="auto" w:fill="FFFFFF" w:themeFill="background1"/>
          </w:tcPr>
          <w:p w14:paraId="5056046E" w14:textId="77777777" w:rsidR="005413D1" w:rsidRPr="00A41420" w:rsidRDefault="005413D1" w:rsidP="005413D1">
            <w:pPr>
              <w:rPr>
                <w:b/>
                <w:bCs/>
              </w:rPr>
            </w:pPr>
          </w:p>
        </w:tc>
      </w:tr>
      <w:tr w:rsidR="00F968E3" w14:paraId="5A192542" w14:textId="77777777" w:rsidTr="005413D1">
        <w:tc>
          <w:tcPr>
            <w:tcW w:w="1222" w:type="dxa"/>
          </w:tcPr>
          <w:p w14:paraId="636560A1" w14:textId="4732171B" w:rsidR="00F968E3" w:rsidRDefault="00F968E3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4</w:t>
            </w:r>
          </w:p>
        </w:tc>
        <w:tc>
          <w:tcPr>
            <w:tcW w:w="1320" w:type="dxa"/>
          </w:tcPr>
          <w:p w14:paraId="4338E2A5" w14:textId="77777777" w:rsidR="00F968E3" w:rsidRDefault="00F968E3" w:rsidP="0053442C">
            <w:r>
              <w:t>Integration</w:t>
            </w:r>
          </w:p>
        </w:tc>
        <w:tc>
          <w:tcPr>
            <w:tcW w:w="3770" w:type="dxa"/>
          </w:tcPr>
          <w:p w14:paraId="785BABD4" w14:textId="0308372A" w:rsidR="00F968E3" w:rsidRPr="00B87A82" w:rsidRDefault="00203DAD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รายจ่ายเป็นตัว</w:t>
            </w:r>
            <w:r w:rsidR="00AE4E9E">
              <w:rPr>
                <w:rFonts w:hint="cs"/>
                <w:color w:val="000000"/>
                <w:cs/>
              </w:rPr>
              <w:t>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quantity_</w:t>
            </w:r>
            <w:r w:rsidR="00AE4E9E">
              <w:rPr>
                <w:color w:val="auto"/>
              </w:rPr>
              <w:t>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3" w:type="dxa"/>
          </w:tcPr>
          <w:p w14:paraId="6FDBE6B0" w14:textId="53F2A399" w:rsidR="00F968E3" w:rsidRDefault="006C7898" w:rsidP="0053442C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879" w:type="dxa"/>
          </w:tcPr>
          <w:p w14:paraId="622DE5BF" w14:textId="35FBB6F1" w:rsidR="00F968E3" w:rsidRDefault="001F35D8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F968E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15D3BB50" w14:textId="7D647153" w:rsidR="00F968E3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1" w:type="dxa"/>
          </w:tcPr>
          <w:p w14:paraId="76C5A741" w14:textId="77777777" w:rsidR="00F968E3" w:rsidRDefault="00F968E3" w:rsidP="0053442C">
            <w:pPr>
              <w:jc w:val="center"/>
            </w:pPr>
            <w:r>
              <w:t>Manual</w:t>
            </w:r>
          </w:p>
        </w:tc>
        <w:tc>
          <w:tcPr>
            <w:tcW w:w="1068" w:type="dxa"/>
          </w:tcPr>
          <w:p w14:paraId="17AE557D" w14:textId="77777777" w:rsidR="00F968E3" w:rsidRDefault="00F968E3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124D0B" w14:textId="77777777" w:rsidR="00F968E3" w:rsidRDefault="00F968E3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20" w:type="dxa"/>
          </w:tcPr>
          <w:p w14:paraId="57224E0D" w14:textId="77777777" w:rsidR="00F968E3" w:rsidRDefault="00F968E3" w:rsidP="0053442C">
            <w:pPr>
              <w:rPr>
                <w:cs/>
              </w:rPr>
            </w:pPr>
          </w:p>
        </w:tc>
      </w:tr>
    </w:tbl>
    <w:p w14:paraId="78390959" w14:textId="5BE77A0E" w:rsidR="005D14FC" w:rsidRDefault="005D14FC" w:rsidP="00F968E3"/>
    <w:p w14:paraId="5A426165" w14:textId="77777777" w:rsidR="005D14FC" w:rsidRDefault="005D14FC">
      <w:r>
        <w:rPr>
          <w:cs/>
        </w:rPr>
        <w:br w:type="page"/>
      </w:r>
    </w:p>
    <w:p w14:paraId="58DBA031" w14:textId="77777777" w:rsidR="005D14FC" w:rsidRDefault="005D14FC" w:rsidP="005D14F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3"/>
        <w:gridCol w:w="1356"/>
        <w:gridCol w:w="3339"/>
        <w:gridCol w:w="983"/>
        <w:gridCol w:w="944"/>
        <w:gridCol w:w="1458"/>
        <w:gridCol w:w="1342"/>
        <w:gridCol w:w="1166"/>
        <w:gridCol w:w="1357"/>
      </w:tblGrid>
      <w:tr w:rsidR="005D14FC" w14:paraId="68DC1F98" w14:textId="77777777" w:rsidTr="005413D1">
        <w:tc>
          <w:tcPr>
            <w:tcW w:w="1283" w:type="dxa"/>
            <w:shd w:val="clear" w:color="auto" w:fill="92D050"/>
          </w:tcPr>
          <w:p w14:paraId="7C9D6185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6" w:type="dxa"/>
          </w:tcPr>
          <w:p w14:paraId="3CB336D5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339" w:type="dxa"/>
            <w:shd w:val="clear" w:color="auto" w:fill="92D050"/>
          </w:tcPr>
          <w:p w14:paraId="424B6B9C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50" w:type="dxa"/>
            <w:gridSpan w:val="6"/>
          </w:tcPr>
          <w:p w14:paraId="626C1E88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78994075" w14:textId="77777777" w:rsidTr="005413D1">
        <w:tc>
          <w:tcPr>
            <w:tcW w:w="1283" w:type="dxa"/>
            <w:shd w:val="clear" w:color="auto" w:fill="92D050"/>
          </w:tcPr>
          <w:p w14:paraId="5FB50267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6" w:type="dxa"/>
          </w:tcPr>
          <w:p w14:paraId="3E2A10BF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339" w:type="dxa"/>
            <w:shd w:val="clear" w:color="auto" w:fill="92D050"/>
          </w:tcPr>
          <w:p w14:paraId="6ED1355E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50" w:type="dxa"/>
            <w:gridSpan w:val="6"/>
          </w:tcPr>
          <w:p w14:paraId="6AF94A03" w14:textId="77777777" w:rsidR="005D14FC" w:rsidRDefault="005D14FC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4B7E6209" w14:textId="77777777" w:rsidTr="005413D1">
        <w:tc>
          <w:tcPr>
            <w:tcW w:w="1283" w:type="dxa"/>
            <w:shd w:val="clear" w:color="auto" w:fill="92D050"/>
          </w:tcPr>
          <w:p w14:paraId="2A4AD3F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6" w:type="dxa"/>
            <w:shd w:val="clear" w:color="auto" w:fill="92D050"/>
          </w:tcPr>
          <w:p w14:paraId="13B1C61B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39" w:type="dxa"/>
            <w:shd w:val="clear" w:color="auto" w:fill="92D050"/>
          </w:tcPr>
          <w:p w14:paraId="2609AF7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3" w:type="dxa"/>
            <w:shd w:val="clear" w:color="auto" w:fill="92D050"/>
          </w:tcPr>
          <w:p w14:paraId="5C9CF77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4" w:type="dxa"/>
            <w:shd w:val="clear" w:color="auto" w:fill="92D050"/>
          </w:tcPr>
          <w:p w14:paraId="0CCD7F06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428EBBE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2" w:type="dxa"/>
            <w:shd w:val="clear" w:color="auto" w:fill="92D050"/>
          </w:tcPr>
          <w:p w14:paraId="78CB8BF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6" w:type="dxa"/>
            <w:shd w:val="clear" w:color="auto" w:fill="92D050"/>
          </w:tcPr>
          <w:p w14:paraId="33C691E0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7" w:type="dxa"/>
            <w:shd w:val="clear" w:color="auto" w:fill="92D050"/>
          </w:tcPr>
          <w:p w14:paraId="63D708ED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7E5FD070" w14:textId="77777777" w:rsidTr="005413D1">
        <w:tc>
          <w:tcPr>
            <w:tcW w:w="1283" w:type="dxa"/>
            <w:shd w:val="clear" w:color="auto" w:fill="FFFFFF" w:themeFill="background1"/>
          </w:tcPr>
          <w:p w14:paraId="4C38462D" w14:textId="43CC54E7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5</w:t>
            </w:r>
          </w:p>
        </w:tc>
        <w:tc>
          <w:tcPr>
            <w:tcW w:w="1356" w:type="dxa"/>
            <w:shd w:val="clear" w:color="auto" w:fill="FFFFFF" w:themeFill="background1"/>
          </w:tcPr>
          <w:p w14:paraId="25E8FEC5" w14:textId="10E1F59E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339" w:type="dxa"/>
            <w:shd w:val="clear" w:color="auto" w:fill="FFFFFF" w:themeFill="background1"/>
          </w:tcPr>
          <w:p w14:paraId="76829DE9" w14:textId="47985DC1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รายจ่าย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quantity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  <w:shd w:val="clear" w:color="auto" w:fill="FFFFFF" w:themeFill="background1"/>
          </w:tcPr>
          <w:p w14:paraId="0BF0E564" w14:textId="1E7AFF19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  <w:shd w:val="clear" w:color="auto" w:fill="FFFFFF" w:themeFill="background1"/>
          </w:tcPr>
          <w:p w14:paraId="339CD69D" w14:textId="42B7AD31" w:rsidR="005413D1" w:rsidRPr="00A41420" w:rsidRDefault="001F35D8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5413D1">
              <w:rPr>
                <w:rFonts w:hint="cs"/>
                <w:cs/>
              </w:rPr>
              <w:t>นาที</w:t>
            </w:r>
          </w:p>
        </w:tc>
        <w:tc>
          <w:tcPr>
            <w:tcW w:w="1458" w:type="dxa"/>
            <w:shd w:val="clear" w:color="auto" w:fill="FFFFFF" w:themeFill="background1"/>
          </w:tcPr>
          <w:p w14:paraId="22E22219" w14:textId="5FB69813" w:rsidR="005413D1" w:rsidRPr="00A41420" w:rsidRDefault="006C7898" w:rsidP="006C789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  <w:shd w:val="clear" w:color="auto" w:fill="FFFFFF" w:themeFill="background1"/>
          </w:tcPr>
          <w:p w14:paraId="5842E37C" w14:textId="41BB05C3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166" w:type="dxa"/>
            <w:shd w:val="clear" w:color="auto" w:fill="FFFFFF" w:themeFill="background1"/>
          </w:tcPr>
          <w:p w14:paraId="3ED8E9D3" w14:textId="15E8ED34" w:rsidR="005413D1" w:rsidRDefault="0064037F" w:rsidP="005413D1">
            <w:r w:rsidRPr="00000D7C">
              <w:rPr>
                <w:rFonts w:eastAsia="Calibri"/>
                <w:cs/>
              </w:rPr>
              <w:t></w:t>
            </w:r>
            <w:r>
              <w:rPr>
                <w:rFonts w:hint="cs"/>
                <w:cs/>
              </w:rPr>
              <w:t xml:space="preserve"> </w:t>
            </w:r>
            <w:r w:rsidR="005413D1">
              <w:rPr>
                <w:rFonts w:hint="cs"/>
                <w:cs/>
              </w:rPr>
              <w:t>ผ่าน</w:t>
            </w:r>
          </w:p>
          <w:p w14:paraId="191DF40D" w14:textId="6266D935" w:rsidR="005413D1" w:rsidRPr="00A41420" w:rsidRDefault="0064037F" w:rsidP="005413D1">
            <w:pPr>
              <w:rPr>
                <w:b/>
                <w:b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5413D1">
              <w:rPr>
                <w:cs/>
              </w:rPr>
              <w:t xml:space="preserve"> </w:t>
            </w:r>
            <w:r w:rsidR="005413D1"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  <w:shd w:val="clear" w:color="auto" w:fill="FFFFFF" w:themeFill="background1"/>
          </w:tcPr>
          <w:p w14:paraId="2D284EB2" w14:textId="4A1C5B98" w:rsidR="005413D1" w:rsidRPr="00A41420" w:rsidRDefault="000F71BD" w:rsidP="005413D1">
            <w:pPr>
              <w:rPr>
                <w:b/>
                <w:b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  <w:tr w:rsidR="005D14FC" w14:paraId="75689FBC" w14:textId="77777777" w:rsidTr="005413D1">
        <w:tc>
          <w:tcPr>
            <w:tcW w:w="1283" w:type="dxa"/>
          </w:tcPr>
          <w:p w14:paraId="4A83C95D" w14:textId="23CC0981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6</w:t>
            </w:r>
          </w:p>
        </w:tc>
        <w:tc>
          <w:tcPr>
            <w:tcW w:w="1356" w:type="dxa"/>
          </w:tcPr>
          <w:p w14:paraId="3CD0C34F" w14:textId="77777777" w:rsidR="005D14FC" w:rsidRDefault="005D14FC" w:rsidP="0053442C">
            <w:r>
              <w:t>Integration</w:t>
            </w:r>
          </w:p>
        </w:tc>
        <w:tc>
          <w:tcPr>
            <w:tcW w:w="3339" w:type="dxa"/>
          </w:tcPr>
          <w:p w14:paraId="2FE19554" w14:textId="3904A7F7" w:rsidR="005D14FC" w:rsidRPr="00B87A82" w:rsidRDefault="005D14FC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</w:t>
            </w:r>
            <w:r w:rsidR="00AE4E9E">
              <w:rPr>
                <w:rFonts w:hint="cs"/>
                <w:color w:val="000000"/>
                <w:cs/>
              </w:rPr>
              <w:t>เป็นตัวอักษร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</w:t>
            </w:r>
            <w:r w:rsidR="00AE4E9E">
              <w:rPr>
                <w:color w:val="auto"/>
              </w:rPr>
              <w:t>_varcha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83" w:type="dxa"/>
          </w:tcPr>
          <w:p w14:paraId="7C2A7301" w14:textId="6F9925BD" w:rsidR="005D14FC" w:rsidRDefault="006C7898" w:rsidP="0053442C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44" w:type="dxa"/>
          </w:tcPr>
          <w:p w14:paraId="038AF61D" w14:textId="69D2C881" w:rsidR="005D14FC" w:rsidRDefault="001F35D8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D14F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051056AF" w14:textId="7AF4EB56" w:rsidR="005D14FC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42" w:type="dxa"/>
          </w:tcPr>
          <w:p w14:paraId="5EDA2820" w14:textId="77777777" w:rsidR="005D14FC" w:rsidRDefault="005D14FC" w:rsidP="0053442C">
            <w:pPr>
              <w:jc w:val="center"/>
            </w:pPr>
            <w:r>
              <w:t>Manual</w:t>
            </w:r>
          </w:p>
        </w:tc>
        <w:tc>
          <w:tcPr>
            <w:tcW w:w="1166" w:type="dxa"/>
          </w:tcPr>
          <w:p w14:paraId="7242486F" w14:textId="77777777" w:rsidR="005D14FC" w:rsidRDefault="005D14FC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3E1D158" w14:textId="77777777" w:rsidR="005D14FC" w:rsidRDefault="005D14FC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7" w:type="dxa"/>
          </w:tcPr>
          <w:p w14:paraId="39290319" w14:textId="77777777" w:rsidR="005D14FC" w:rsidRDefault="005D14FC" w:rsidP="0053442C">
            <w:pPr>
              <w:rPr>
                <w:cs/>
              </w:rPr>
            </w:pPr>
          </w:p>
        </w:tc>
      </w:tr>
    </w:tbl>
    <w:p w14:paraId="7AD51730" w14:textId="6D484AF9" w:rsidR="00AE4E9E" w:rsidRDefault="00AE4E9E" w:rsidP="00F968E3">
      <w:pPr>
        <w:rPr>
          <w:cs/>
        </w:rPr>
      </w:pPr>
    </w:p>
    <w:p w14:paraId="09712387" w14:textId="77777777" w:rsidR="00AE4E9E" w:rsidRDefault="00AE4E9E">
      <w:pPr>
        <w:rPr>
          <w:cs/>
        </w:rPr>
      </w:pPr>
      <w:r>
        <w:rPr>
          <w:cs/>
        </w:rPr>
        <w:br w:type="page"/>
      </w:r>
    </w:p>
    <w:p w14:paraId="2490DBD4" w14:textId="77777777" w:rsidR="00AE4E9E" w:rsidRDefault="00AE4E9E" w:rsidP="00AE4E9E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1362"/>
        <w:gridCol w:w="3271"/>
        <w:gridCol w:w="997"/>
        <w:gridCol w:w="954"/>
        <w:gridCol w:w="1459"/>
        <w:gridCol w:w="1349"/>
        <w:gridCol w:w="1182"/>
        <w:gridCol w:w="1363"/>
      </w:tblGrid>
      <w:tr w:rsidR="00AE4E9E" w14:paraId="1BC8615B" w14:textId="77777777" w:rsidTr="004B3A90">
        <w:tc>
          <w:tcPr>
            <w:tcW w:w="1322" w:type="dxa"/>
            <w:shd w:val="clear" w:color="auto" w:fill="92D050"/>
          </w:tcPr>
          <w:p w14:paraId="644E295B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259583FE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73F56B61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29256CB7" w14:textId="77777777" w:rsidR="00AE4E9E" w:rsidRDefault="00AE4E9E" w:rsidP="004B3A90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AE4E9E" w14:paraId="39F31DD9" w14:textId="77777777" w:rsidTr="004B3A90">
        <w:tc>
          <w:tcPr>
            <w:tcW w:w="1322" w:type="dxa"/>
            <w:shd w:val="clear" w:color="auto" w:fill="92D050"/>
          </w:tcPr>
          <w:p w14:paraId="714B8E5D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7AA1695D" w14:textId="77777777" w:rsidR="00AE4E9E" w:rsidRDefault="00AE4E9E" w:rsidP="004B3A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1D53FE10" w14:textId="77777777" w:rsidR="00AE4E9E" w:rsidRPr="00A41420" w:rsidRDefault="00AE4E9E" w:rsidP="004B3A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3A46673B" w14:textId="77777777" w:rsidR="00AE4E9E" w:rsidRDefault="00AE4E9E" w:rsidP="004B3A90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AE4E9E" w14:paraId="64D5ACF9" w14:textId="77777777" w:rsidTr="004B3A90">
        <w:tc>
          <w:tcPr>
            <w:tcW w:w="1322" w:type="dxa"/>
            <w:shd w:val="clear" w:color="auto" w:fill="92D050"/>
          </w:tcPr>
          <w:p w14:paraId="3ECCD86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53961D8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40F80D3A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07203899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7A2806D7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6C9B6E53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21E448AF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4DC53605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21B62C7E" w14:textId="77777777" w:rsidR="00AE4E9E" w:rsidRPr="00A41420" w:rsidRDefault="00AE4E9E" w:rsidP="004B3A90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413D1" w14:paraId="53E09B1C" w14:textId="77777777" w:rsidTr="005413D1">
        <w:tc>
          <w:tcPr>
            <w:tcW w:w="1322" w:type="dxa"/>
            <w:shd w:val="clear" w:color="auto" w:fill="FFFFFF" w:themeFill="background1"/>
          </w:tcPr>
          <w:p w14:paraId="6172DFF5" w14:textId="008429D5" w:rsidR="005413D1" w:rsidRPr="00A41420" w:rsidRDefault="005413D1" w:rsidP="005413D1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>
              <w:t>17</w:t>
            </w:r>
          </w:p>
        </w:tc>
        <w:tc>
          <w:tcPr>
            <w:tcW w:w="1380" w:type="dxa"/>
            <w:shd w:val="clear" w:color="auto" w:fill="FFFFFF" w:themeFill="background1"/>
          </w:tcPr>
          <w:p w14:paraId="0F06A2AF" w14:textId="69458A4C" w:rsidR="005413D1" w:rsidRPr="00A41420" w:rsidRDefault="005413D1" w:rsidP="005413D1">
            <w:pPr>
              <w:rPr>
                <w:b/>
                <w:bCs/>
              </w:rPr>
            </w:pPr>
            <w:r>
              <w:t>Integration</w:t>
            </w:r>
          </w:p>
        </w:tc>
        <w:tc>
          <w:tcPr>
            <w:tcW w:w="3054" w:type="dxa"/>
            <w:shd w:val="clear" w:color="auto" w:fill="FFFFFF" w:themeFill="background1"/>
          </w:tcPr>
          <w:p w14:paraId="0C9BBD8A" w14:textId="2BD76F1C" w:rsidR="005413D1" w:rsidRPr="00A41420" w:rsidRDefault="005413D1" w:rsidP="005413D1">
            <w:pPr>
              <w:rPr>
                <w:b/>
                <w:bCs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จำนวนภาษีเป็นตัวเลข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vat_number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  <w:shd w:val="clear" w:color="auto" w:fill="FFFFFF" w:themeFill="background1"/>
          </w:tcPr>
          <w:p w14:paraId="4DC2FFD2" w14:textId="6149C4AF" w:rsidR="005413D1" w:rsidRPr="00A41420" w:rsidRDefault="006C7898" w:rsidP="005413D1">
            <w:pPr>
              <w:rPr>
                <w:b/>
                <w:bCs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  <w:shd w:val="clear" w:color="auto" w:fill="FFFFFF" w:themeFill="background1"/>
          </w:tcPr>
          <w:p w14:paraId="4CDCE6F7" w14:textId="2985C10C" w:rsidR="005413D1" w:rsidRPr="00A41420" w:rsidRDefault="001F35D8" w:rsidP="005413D1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1 </w:t>
            </w:r>
            <w:r w:rsidR="005413D1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shd w:val="clear" w:color="auto" w:fill="FFFFFF" w:themeFill="background1"/>
          </w:tcPr>
          <w:p w14:paraId="51957D1A" w14:textId="7893F8A4" w:rsidR="005413D1" w:rsidRPr="00A41420" w:rsidRDefault="006C7898" w:rsidP="006C7898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  <w:shd w:val="clear" w:color="auto" w:fill="FFFFFF" w:themeFill="background1"/>
          </w:tcPr>
          <w:p w14:paraId="6EED3372" w14:textId="4267A487" w:rsidR="005413D1" w:rsidRPr="00A41420" w:rsidRDefault="005413D1" w:rsidP="005413D1">
            <w:pPr>
              <w:jc w:val="center"/>
              <w:rPr>
                <w:b/>
                <w:bCs/>
              </w:rPr>
            </w:pPr>
            <w:r>
              <w:t>Manual</w:t>
            </w:r>
          </w:p>
        </w:tc>
        <w:tc>
          <w:tcPr>
            <w:tcW w:w="1232" w:type="dxa"/>
            <w:shd w:val="clear" w:color="auto" w:fill="FFFFFF" w:themeFill="background1"/>
          </w:tcPr>
          <w:p w14:paraId="1D1FB480" w14:textId="77777777" w:rsidR="005413D1" w:rsidRDefault="005413D1" w:rsidP="005413D1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B96ED" w14:textId="645C5ABB" w:rsidR="005413D1" w:rsidRPr="00A41420" w:rsidRDefault="005413D1" w:rsidP="005413D1">
            <w:pPr>
              <w:rPr>
                <w:b/>
                <w:b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  <w:shd w:val="clear" w:color="auto" w:fill="FFFFFF" w:themeFill="background1"/>
          </w:tcPr>
          <w:p w14:paraId="2F39B4FA" w14:textId="77777777" w:rsidR="005413D1" w:rsidRPr="00A41420" w:rsidRDefault="005413D1" w:rsidP="005413D1">
            <w:pPr>
              <w:jc w:val="center"/>
              <w:rPr>
                <w:b/>
                <w:bCs/>
              </w:rPr>
            </w:pPr>
          </w:p>
        </w:tc>
      </w:tr>
      <w:tr w:rsidR="00AE4E9E" w14:paraId="62257EC9" w14:textId="77777777" w:rsidTr="004B3A90">
        <w:tc>
          <w:tcPr>
            <w:tcW w:w="1322" w:type="dxa"/>
          </w:tcPr>
          <w:p w14:paraId="7459A612" w14:textId="0CC2E514" w:rsidR="00AE4E9E" w:rsidRDefault="00AE4E9E" w:rsidP="00AE4E9E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8</w:t>
            </w:r>
          </w:p>
        </w:tc>
        <w:tc>
          <w:tcPr>
            <w:tcW w:w="1380" w:type="dxa"/>
          </w:tcPr>
          <w:p w14:paraId="2E44E3AC" w14:textId="77777777" w:rsidR="00AE4E9E" w:rsidRDefault="00AE4E9E" w:rsidP="00AE4E9E">
            <w:r>
              <w:t>Integration</w:t>
            </w:r>
          </w:p>
        </w:tc>
        <w:tc>
          <w:tcPr>
            <w:tcW w:w="3054" w:type="dxa"/>
          </w:tcPr>
          <w:p w14:paraId="23DEFCF3" w14:textId="47370B0C" w:rsidR="00AE4E9E" w:rsidRPr="00B87A82" w:rsidRDefault="00AE4E9E" w:rsidP="00AE4E9E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จำนวนภาษี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not_va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3C9ACA59" w14:textId="660B65AF" w:rsidR="00AE4E9E" w:rsidRDefault="006C7898" w:rsidP="00AE4E9E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19518A88" w14:textId="70AF79AF" w:rsidR="00AE4E9E" w:rsidRDefault="00AE4E9E" w:rsidP="00AE4E9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  <w:r w:rsidR="001F35D8">
              <w:rPr>
                <w:rFonts w:hint="cs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683C40D8" w14:textId="5DBB6163" w:rsidR="00AE4E9E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6A909C92" w14:textId="77777777" w:rsidR="00AE4E9E" w:rsidRDefault="00AE4E9E" w:rsidP="00AE4E9E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48D381C7" w14:textId="0DC7A260" w:rsidR="00AE4E9E" w:rsidRDefault="0064037F" w:rsidP="00AE4E9E"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 w:rsidR="00AE4E9E">
              <w:rPr>
                <w:rFonts w:hint="cs"/>
                <w:cs/>
              </w:rPr>
              <w:t>ผ่าน</w:t>
            </w:r>
          </w:p>
          <w:p w14:paraId="752688FB" w14:textId="297522E0" w:rsidR="00AE4E9E" w:rsidRDefault="0064037F" w:rsidP="00AE4E9E">
            <w:pPr>
              <w:rPr>
                <w:cs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AE4E9E"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6261EF48" w14:textId="3CF2BE4B" w:rsidR="00AE4E9E" w:rsidRDefault="000F71BD" w:rsidP="00AE4E9E">
            <w:pPr>
              <w:rPr>
                <w:cs/>
              </w:rPr>
            </w:pPr>
            <w:r w:rsidRPr="000F71BD">
              <w:rPr>
                <w:color w:val="000000"/>
                <w:shd w:val="clear" w:color="auto" w:fill="FFFFFF"/>
                <w:cs/>
              </w:rPr>
              <w:t>ระบบไม่แจ้งเตือน</w:t>
            </w:r>
          </w:p>
        </w:tc>
      </w:tr>
    </w:tbl>
    <w:p w14:paraId="0614F6AF" w14:textId="77777777" w:rsidR="00F968E3" w:rsidRDefault="00F968E3" w:rsidP="00F968E3"/>
    <w:p w14:paraId="35AF76F0" w14:textId="7F7CE486" w:rsidR="005D14FC" w:rsidRDefault="005D14FC">
      <w:r>
        <w:rPr>
          <w:cs/>
        </w:rPr>
        <w:br w:type="page"/>
      </w:r>
    </w:p>
    <w:p w14:paraId="72462A48" w14:textId="77777777" w:rsidR="005D14FC" w:rsidRDefault="005D14FC" w:rsidP="005D14FC">
      <w:pPr>
        <w:pStyle w:val="Caption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</w:t>
      </w:r>
      <w:r>
        <w:rPr>
          <w:rFonts w:hint="cs"/>
          <w:cs/>
        </w:rPr>
        <w:t>บริการ</w:t>
      </w:r>
      <w:r>
        <w:rPr>
          <w:cs/>
        </w:rPr>
        <w:t xml:space="preserve"> </w:t>
      </w:r>
      <w:r w:rsidRPr="00574B62">
        <w:t xml:space="preserve">Test Scenario </w:t>
      </w:r>
      <w:r w:rsidRPr="00B87A82">
        <w:rPr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1285"/>
        <w:gridCol w:w="4179"/>
        <w:gridCol w:w="807"/>
        <w:gridCol w:w="818"/>
        <w:gridCol w:w="1452"/>
        <w:gridCol w:w="1262"/>
        <w:gridCol w:w="975"/>
        <w:gridCol w:w="1286"/>
      </w:tblGrid>
      <w:tr w:rsidR="005D14FC" w14:paraId="4D3FFD94" w14:textId="77777777" w:rsidTr="0053442C">
        <w:tc>
          <w:tcPr>
            <w:tcW w:w="1322" w:type="dxa"/>
            <w:shd w:val="clear" w:color="auto" w:fill="92D050"/>
          </w:tcPr>
          <w:p w14:paraId="08D0EF71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0" w:type="dxa"/>
          </w:tcPr>
          <w:p w14:paraId="527E6916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3054" w:type="dxa"/>
            <w:shd w:val="clear" w:color="auto" w:fill="92D050"/>
          </w:tcPr>
          <w:p w14:paraId="5692632F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472" w:type="dxa"/>
            <w:gridSpan w:val="6"/>
          </w:tcPr>
          <w:p w14:paraId="48F3D505" w14:textId="77777777" w:rsidR="005D14FC" w:rsidRDefault="005D14FC" w:rsidP="0053442C">
            <w:pPr>
              <w:rPr>
                <w:cs/>
              </w:rPr>
            </w:pPr>
            <w:r w:rsidRPr="00754D88">
              <w:rPr>
                <w:cs/>
              </w:rPr>
              <w:t>มอดูล</w:t>
            </w:r>
            <w:r>
              <w:rPr>
                <w:rFonts w:hint="cs"/>
                <w:cs/>
              </w:rPr>
              <w:t>บริการ</w:t>
            </w:r>
          </w:p>
        </w:tc>
      </w:tr>
      <w:tr w:rsidR="005D14FC" w14:paraId="6B6E93E2" w14:textId="77777777" w:rsidTr="0053442C">
        <w:tc>
          <w:tcPr>
            <w:tcW w:w="1322" w:type="dxa"/>
            <w:shd w:val="clear" w:color="auto" w:fill="92D050"/>
          </w:tcPr>
          <w:p w14:paraId="2AEFEBA9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0" w:type="dxa"/>
          </w:tcPr>
          <w:p w14:paraId="51308484" w14:textId="77777777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3054" w:type="dxa"/>
            <w:shd w:val="clear" w:color="auto" w:fill="92D050"/>
          </w:tcPr>
          <w:p w14:paraId="4D5898CA" w14:textId="77777777" w:rsidR="005D14FC" w:rsidRPr="00A41420" w:rsidRDefault="005D14FC" w:rsidP="0053442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472" w:type="dxa"/>
            <w:gridSpan w:val="6"/>
          </w:tcPr>
          <w:p w14:paraId="5AEA593E" w14:textId="77777777" w:rsidR="005D14FC" w:rsidRDefault="005D14FC" w:rsidP="0053442C">
            <w:pPr>
              <w:pStyle w:val="Caption"/>
            </w:pPr>
            <w:r w:rsidRPr="00B87A82">
              <w:rPr>
                <w:cs/>
              </w:rPr>
              <w:t>คิดค่าบริการ</w:t>
            </w:r>
          </w:p>
        </w:tc>
      </w:tr>
      <w:tr w:rsidR="005D14FC" w14:paraId="095F6D29" w14:textId="77777777" w:rsidTr="0053442C">
        <w:tc>
          <w:tcPr>
            <w:tcW w:w="1322" w:type="dxa"/>
            <w:shd w:val="clear" w:color="auto" w:fill="92D050"/>
          </w:tcPr>
          <w:p w14:paraId="0C2C48AE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0" w:type="dxa"/>
            <w:shd w:val="clear" w:color="auto" w:fill="92D050"/>
          </w:tcPr>
          <w:p w14:paraId="19ECED3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54" w:type="dxa"/>
            <w:shd w:val="clear" w:color="auto" w:fill="92D050"/>
          </w:tcPr>
          <w:p w14:paraId="31542A3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42" w:type="dxa"/>
            <w:shd w:val="clear" w:color="auto" w:fill="92D050"/>
          </w:tcPr>
          <w:p w14:paraId="04E39F4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86" w:type="dxa"/>
            <w:shd w:val="clear" w:color="auto" w:fill="92D050"/>
          </w:tcPr>
          <w:p w14:paraId="2B6120FC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  <w:shd w:val="clear" w:color="auto" w:fill="92D050"/>
          </w:tcPr>
          <w:p w14:paraId="483B290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0" w:type="dxa"/>
            <w:shd w:val="clear" w:color="auto" w:fill="92D050"/>
          </w:tcPr>
          <w:p w14:paraId="20A0F3D1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32" w:type="dxa"/>
            <w:shd w:val="clear" w:color="auto" w:fill="92D050"/>
          </w:tcPr>
          <w:p w14:paraId="59B65458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1" w:type="dxa"/>
            <w:shd w:val="clear" w:color="auto" w:fill="92D050"/>
          </w:tcPr>
          <w:p w14:paraId="42CE8F62" w14:textId="77777777" w:rsidR="005D14FC" w:rsidRPr="00A41420" w:rsidRDefault="005D14FC" w:rsidP="0053442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D14FC" w14:paraId="04C515B5" w14:textId="77777777" w:rsidTr="0053442C">
        <w:tc>
          <w:tcPr>
            <w:tcW w:w="1322" w:type="dxa"/>
          </w:tcPr>
          <w:p w14:paraId="2CEB671B" w14:textId="6C430364" w:rsidR="005D14FC" w:rsidRDefault="005D14FC" w:rsidP="0053442C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3</w:t>
            </w:r>
            <w:r>
              <w:rPr>
                <w:cs/>
              </w:rPr>
              <w:t>-</w:t>
            </w:r>
            <w:r w:rsidR="005413D1">
              <w:t>19</w:t>
            </w:r>
          </w:p>
        </w:tc>
        <w:tc>
          <w:tcPr>
            <w:tcW w:w="1380" w:type="dxa"/>
          </w:tcPr>
          <w:p w14:paraId="5DDF4CE6" w14:textId="77777777" w:rsidR="005D14FC" w:rsidRDefault="005D14FC" w:rsidP="0053442C">
            <w:r>
              <w:t>Integration</w:t>
            </w:r>
          </w:p>
        </w:tc>
        <w:tc>
          <w:tcPr>
            <w:tcW w:w="3054" w:type="dxa"/>
          </w:tcPr>
          <w:p w14:paraId="5A960871" w14:textId="158CADB8" w:rsidR="005D14FC" w:rsidRPr="00B87A82" w:rsidRDefault="005D14FC" w:rsidP="0053442C">
            <w:pPr>
              <w:pStyle w:val="Caption"/>
              <w:rPr>
                <w:color w:val="000000"/>
              </w:rPr>
            </w:pPr>
            <w:r w:rsidRPr="00B87A82">
              <w:rPr>
                <w:cs/>
              </w:rPr>
              <w:t>คิดค่าบริการ</w:t>
            </w:r>
            <w:r>
              <w:rPr>
                <w:color w:val="000000"/>
                <w:cs/>
              </w:rPr>
              <w:t xml:space="preserve"> </w:t>
            </w:r>
            <w:r w:rsidRPr="00A50F65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ดพิมพ์ใบเสร็จสำเร็จ</w:t>
            </w:r>
            <w:r>
              <w:rPr>
                <w:color w:val="000000"/>
                <w:cs/>
              </w:rPr>
              <w:br/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calculate_service_print_invo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2" w:type="dxa"/>
          </w:tcPr>
          <w:p w14:paraId="48CEBEAD" w14:textId="5E48CAEE" w:rsidR="005D14FC" w:rsidRDefault="006C7898" w:rsidP="0053442C"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986" w:type="dxa"/>
          </w:tcPr>
          <w:p w14:paraId="3E75D4B4" w14:textId="16DC2C88" w:rsidR="005D14FC" w:rsidRDefault="001F35D8" w:rsidP="0053442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5D14F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96DDFC5" w14:textId="1C7093C7" w:rsidR="005D14FC" w:rsidRDefault="006C7898" w:rsidP="006C7898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0" w:type="dxa"/>
          </w:tcPr>
          <w:p w14:paraId="172E755D" w14:textId="77777777" w:rsidR="005D14FC" w:rsidRDefault="005D14FC" w:rsidP="0053442C">
            <w:pPr>
              <w:jc w:val="center"/>
            </w:pPr>
            <w:r>
              <w:t>Manual</w:t>
            </w:r>
          </w:p>
        </w:tc>
        <w:tc>
          <w:tcPr>
            <w:tcW w:w="1232" w:type="dxa"/>
          </w:tcPr>
          <w:p w14:paraId="6C5940BB" w14:textId="77777777" w:rsidR="005D14FC" w:rsidRDefault="005D14FC" w:rsidP="0053442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153EDE" w14:textId="77777777" w:rsidR="005D14FC" w:rsidRDefault="005D14FC" w:rsidP="0053442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1" w:type="dxa"/>
          </w:tcPr>
          <w:p w14:paraId="4519AB15" w14:textId="77777777" w:rsidR="005D14FC" w:rsidRDefault="005D14FC" w:rsidP="0053442C">
            <w:pPr>
              <w:rPr>
                <w:cs/>
              </w:rPr>
            </w:pPr>
          </w:p>
        </w:tc>
      </w:tr>
    </w:tbl>
    <w:p w14:paraId="7557DDCA" w14:textId="7AF1AEAF" w:rsidR="00AE4E9E" w:rsidRDefault="00AE4E9E" w:rsidP="00754D88">
      <w:pPr>
        <w:rPr>
          <w:cs/>
        </w:rPr>
      </w:pPr>
    </w:p>
    <w:p w14:paraId="24C77C97" w14:textId="77777777" w:rsidR="00AE4E9E" w:rsidRDefault="00AE4E9E">
      <w:pPr>
        <w:rPr>
          <w:cs/>
        </w:rPr>
      </w:pPr>
      <w:r>
        <w:rPr>
          <w:cs/>
        </w:rPr>
        <w:br w:type="page"/>
      </w:r>
    </w:p>
    <w:p w14:paraId="56EC9762" w14:textId="766F4DE0" w:rsidR="00AE4E9E" w:rsidRPr="00AE4E9E" w:rsidRDefault="00AE4E9E" w:rsidP="00AE4E9E">
      <w:pPr>
        <w:keepNext/>
        <w:spacing w:after="200" w:line="240" w:lineRule="auto"/>
        <w:rPr>
          <w:rFonts w:eastAsia="Times New Roman"/>
          <w:cs/>
        </w:rPr>
      </w:pPr>
      <w:bookmarkStart w:id="0" w:name="_Toc81247838"/>
      <w:r w:rsidRPr="00AE4E9E">
        <w:rPr>
          <w:rFonts w:eastAsia="Times New Roman"/>
          <w:cs/>
        </w:rPr>
        <w:lastRenderedPageBreak/>
        <w:t xml:space="preserve">ตารางที่ </w:t>
      </w:r>
      <w:r w:rsidRPr="00AE4E9E">
        <w:rPr>
          <w:rFonts w:eastAsia="Times New Roman"/>
        </w:rPr>
        <w:t xml:space="preserve">Test Case </w:t>
      </w:r>
      <w:r w:rsidRPr="00AE4E9E">
        <w:rPr>
          <w:rFonts w:eastAsia="Times New Roman"/>
          <w:cs/>
        </w:rPr>
        <w:t xml:space="preserve">ของมอดูลบริการ </w:t>
      </w:r>
      <w:r w:rsidRPr="00AE4E9E">
        <w:rPr>
          <w:rFonts w:eastAsia="Times New Roman"/>
        </w:rPr>
        <w:t xml:space="preserve">Test Scenario </w:t>
      </w:r>
      <w:bookmarkEnd w:id="0"/>
      <w:r w:rsidR="000D064A">
        <w:rPr>
          <w:rFonts w:eastAsia="Times New Roman" w:hint="cs"/>
          <w:cs/>
        </w:rPr>
        <w:t>คิดค่า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AE4E9E" w:rsidRPr="00AE4E9E" w14:paraId="12F5FB4B" w14:textId="77777777" w:rsidTr="000E12DF">
        <w:tc>
          <w:tcPr>
            <w:tcW w:w="1337" w:type="dxa"/>
            <w:shd w:val="clear" w:color="auto" w:fill="92D050"/>
          </w:tcPr>
          <w:p w14:paraId="4D786E41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202AA3C8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Pr="00AE4E9E">
              <w:rPr>
                <w:rFonts w:eastAsia="Times New Roman"/>
                <w:cs/>
              </w:rPr>
              <w:t>-</w:t>
            </w:r>
            <w:r w:rsidRPr="00AE4E9E">
              <w:rPr>
                <w:rFonts w:eastAsia="Times New Roman"/>
              </w:rPr>
              <w:t>01</w:t>
            </w:r>
          </w:p>
        </w:tc>
        <w:tc>
          <w:tcPr>
            <w:tcW w:w="2661" w:type="dxa"/>
            <w:shd w:val="clear" w:color="auto" w:fill="92D050"/>
          </w:tcPr>
          <w:p w14:paraId="1EDA0647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</w:tcPr>
          <w:p w14:paraId="2D2F845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บริการ</w:t>
            </w:r>
          </w:p>
        </w:tc>
      </w:tr>
      <w:tr w:rsidR="00AE4E9E" w:rsidRPr="00AE4E9E" w14:paraId="2911926E" w14:textId="77777777" w:rsidTr="000E12DF">
        <w:tc>
          <w:tcPr>
            <w:tcW w:w="1337" w:type="dxa"/>
            <w:shd w:val="clear" w:color="auto" w:fill="92D050"/>
          </w:tcPr>
          <w:p w14:paraId="01B62A5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4483FB84" w14:textId="3AB4E34B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  <w:r w:rsidR="00E667FF">
              <w:rPr>
                <w:rFonts w:eastAsia="Times New Roman"/>
              </w:rPr>
              <w:t>-01-03</w:t>
            </w:r>
          </w:p>
        </w:tc>
        <w:tc>
          <w:tcPr>
            <w:tcW w:w="2661" w:type="dxa"/>
            <w:shd w:val="clear" w:color="auto" w:fill="92D050"/>
          </w:tcPr>
          <w:p w14:paraId="1654C69B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</w:tcPr>
          <w:p w14:paraId="4D53F602" w14:textId="48D346F9" w:rsidR="00AE4E9E" w:rsidRPr="00AE4E9E" w:rsidRDefault="000D064A" w:rsidP="00AE4E9E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คิดค่าบริการ</w:t>
            </w:r>
          </w:p>
        </w:tc>
      </w:tr>
      <w:tr w:rsidR="00AE4E9E" w:rsidRPr="00AE4E9E" w14:paraId="053CAFCE" w14:textId="77777777" w:rsidTr="000E12DF">
        <w:tc>
          <w:tcPr>
            <w:tcW w:w="1337" w:type="dxa"/>
            <w:shd w:val="clear" w:color="auto" w:fill="92D050"/>
          </w:tcPr>
          <w:p w14:paraId="222B486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186357E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4BF0FF2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70D3836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7D6564CD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5D910DF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6369135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51184374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2AE0983A" w14:textId="77777777" w:rsidR="00AE4E9E" w:rsidRPr="00AE4E9E" w:rsidRDefault="00AE4E9E" w:rsidP="00AE4E9E">
            <w:pPr>
              <w:rPr>
                <w:rFonts w:eastAsia="Times New Roman"/>
                <w:b/>
                <w:bCs/>
              </w:rPr>
            </w:pPr>
            <w:r w:rsidRPr="00AE4E9E">
              <w:rPr>
                <w:rFonts w:eastAsia="Times New Roman"/>
                <w:b/>
                <w:bCs/>
              </w:rPr>
              <w:t>Comment</w:t>
            </w:r>
          </w:p>
        </w:tc>
      </w:tr>
      <w:tr w:rsidR="00AE4E9E" w:rsidRPr="00AE4E9E" w14:paraId="1DE9A70C" w14:textId="77777777" w:rsidTr="000E12DF">
        <w:tc>
          <w:tcPr>
            <w:tcW w:w="1337" w:type="dxa"/>
          </w:tcPr>
          <w:p w14:paraId="0431374C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CDMS</w:t>
            </w:r>
          </w:p>
        </w:tc>
        <w:tc>
          <w:tcPr>
            <w:tcW w:w="1390" w:type="dxa"/>
          </w:tcPr>
          <w:p w14:paraId="6F2320B2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Integration</w:t>
            </w:r>
          </w:p>
        </w:tc>
        <w:tc>
          <w:tcPr>
            <w:tcW w:w="2661" w:type="dxa"/>
          </w:tcPr>
          <w:p w14:paraId="31AA2E72" w14:textId="77777777" w:rsidR="00AE4E9E" w:rsidRPr="00AE4E9E" w:rsidRDefault="00AE4E9E" w:rsidP="00AE4E9E">
            <w:pPr>
              <w:rPr>
                <w:rFonts w:eastAsia="Times New Roman"/>
                <w:color w:val="auto"/>
              </w:rPr>
            </w:pPr>
            <w:r w:rsidRPr="00AE4E9E">
              <w:rPr>
                <w:rFonts w:eastAsia="Times New Roman"/>
                <w:cs/>
              </w:rPr>
              <w:t xml:space="preserve">พิมพ์ใบแจ้งหนี้ กรณีข้อมูลใบแจ้งหนี้ถูกต้องทั้งหมด </w:t>
            </w:r>
            <w:r w:rsidRPr="00AE4E9E">
              <w:rPr>
                <w:rFonts w:eastAsia="Times New Roman"/>
                <w:color w:val="auto"/>
                <w:cs/>
              </w:rPr>
              <w:t>(</w:t>
            </w:r>
            <w:r w:rsidRPr="00AE4E9E">
              <w:rPr>
                <w:rFonts w:eastAsia="Times New Roman"/>
                <w:color w:val="auto"/>
              </w:rPr>
              <w:t>service_invoice_succuss</w:t>
            </w:r>
            <w:r w:rsidRPr="00AE4E9E">
              <w:rPr>
                <w:rFonts w:eastAsia="Times New Roman"/>
                <w:color w:val="auto"/>
                <w:cs/>
              </w:rPr>
              <w:t>)</w:t>
            </w:r>
          </w:p>
        </w:tc>
        <w:tc>
          <w:tcPr>
            <w:tcW w:w="1066" w:type="dxa"/>
          </w:tcPr>
          <w:p w14:paraId="68C4A6E6" w14:textId="11535154" w:rsidR="00AE4E9E" w:rsidRPr="00AE4E9E" w:rsidRDefault="000D064A" w:rsidP="00AE4E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7 </w:t>
            </w:r>
            <w:r>
              <w:rPr>
                <w:rFonts w:eastAsia="Times New Roman" w:hint="cs"/>
                <w:cs/>
              </w:rPr>
              <w:t xml:space="preserve">ม.ค. </w:t>
            </w:r>
            <w:r>
              <w:rPr>
                <w:rFonts w:eastAsia="Times New Roman"/>
              </w:rPr>
              <w:t>2565</w:t>
            </w:r>
          </w:p>
        </w:tc>
        <w:tc>
          <w:tcPr>
            <w:tcW w:w="1004" w:type="dxa"/>
          </w:tcPr>
          <w:p w14:paraId="5B43BD70" w14:textId="4C96A2EC" w:rsidR="00AE4E9E" w:rsidRPr="00AE4E9E" w:rsidRDefault="000D064A" w:rsidP="00AE4E9E">
            <w:pPr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10 </w:t>
            </w:r>
            <w:r>
              <w:rPr>
                <w:rFonts w:eastAsia="Times New Roman" w:hint="cs"/>
                <w:cs/>
              </w:rPr>
              <w:t>นาที</w:t>
            </w:r>
          </w:p>
        </w:tc>
        <w:tc>
          <w:tcPr>
            <w:tcW w:w="1462" w:type="dxa"/>
          </w:tcPr>
          <w:p w14:paraId="50C76381" w14:textId="6F8B2655" w:rsidR="00AE4E9E" w:rsidRPr="00AE4E9E" w:rsidRDefault="000D064A" w:rsidP="00AE4E9E">
            <w:pPr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วิรัตน์</w:t>
            </w:r>
          </w:p>
        </w:tc>
        <w:tc>
          <w:tcPr>
            <w:tcW w:w="1381" w:type="dxa"/>
          </w:tcPr>
          <w:p w14:paraId="0C412256" w14:textId="77777777" w:rsidR="00AE4E9E" w:rsidRPr="00AE4E9E" w:rsidRDefault="00AE4E9E" w:rsidP="00AE4E9E">
            <w:pPr>
              <w:rPr>
                <w:rFonts w:eastAsia="Times New Roman"/>
              </w:rPr>
            </w:pPr>
            <w:r w:rsidRPr="00AE4E9E">
              <w:rPr>
                <w:rFonts w:eastAsia="Times New Roman"/>
              </w:rPr>
              <w:t>Manual</w:t>
            </w:r>
          </w:p>
        </w:tc>
        <w:tc>
          <w:tcPr>
            <w:tcW w:w="1258" w:type="dxa"/>
          </w:tcPr>
          <w:p w14:paraId="39CEE1E2" w14:textId="79F0F3D0" w:rsidR="00AE4E9E" w:rsidRPr="00AE4E9E" w:rsidRDefault="00055E76" w:rsidP="00AE4E9E">
            <w:pPr>
              <w:rPr>
                <w:rFonts w:eastAsia="Times New Roman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AE4E9E" w:rsidRPr="00AE4E9E">
              <w:rPr>
                <w:rFonts w:eastAsia="Times New Roman"/>
                <w:cs/>
              </w:rPr>
              <w:t xml:space="preserve"> ผ่าน</w:t>
            </w:r>
          </w:p>
          <w:p w14:paraId="50BC6E1F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  <w:r w:rsidRPr="00AE4E9E">
              <w:rPr>
                <w:rFonts w:eastAsia="Times New Roman"/>
                <w:cs/>
              </w:rPr>
              <w:t> ไม่ผ่าน</w:t>
            </w:r>
          </w:p>
        </w:tc>
        <w:tc>
          <w:tcPr>
            <w:tcW w:w="1391" w:type="dxa"/>
          </w:tcPr>
          <w:p w14:paraId="67D97EFD" w14:textId="77777777" w:rsidR="00AE4E9E" w:rsidRPr="00AE4E9E" w:rsidRDefault="00AE4E9E" w:rsidP="00AE4E9E">
            <w:pPr>
              <w:rPr>
                <w:rFonts w:eastAsia="Times New Roman"/>
                <w:cs/>
              </w:rPr>
            </w:pPr>
          </w:p>
        </w:tc>
      </w:tr>
    </w:tbl>
    <w:p w14:paraId="27BA49DB" w14:textId="77777777" w:rsidR="00AE4E9E" w:rsidRPr="00AE4E9E" w:rsidRDefault="00AE4E9E" w:rsidP="00AE4E9E">
      <w:pPr>
        <w:rPr>
          <w:rFonts w:eastAsia="Times New Roman"/>
        </w:rPr>
      </w:pPr>
    </w:p>
    <w:p w14:paraId="35578E0F" w14:textId="77777777" w:rsidR="00754D88" w:rsidRDefault="00754D88" w:rsidP="00754D88"/>
    <w:sectPr w:rsidR="00754D88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4CCC" w14:textId="77777777" w:rsidR="006B13C3" w:rsidRDefault="006B13C3" w:rsidP="000872CA">
      <w:pPr>
        <w:spacing w:after="0" w:line="240" w:lineRule="auto"/>
      </w:pPr>
      <w:r>
        <w:separator/>
      </w:r>
    </w:p>
  </w:endnote>
  <w:endnote w:type="continuationSeparator" w:id="0">
    <w:p w14:paraId="342F5836" w14:textId="77777777" w:rsidR="006B13C3" w:rsidRDefault="006B13C3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2BF27D10" w:rsidR="00C56027" w:rsidRDefault="00C5602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692544" w:rsidRPr="00692544">
          <w:rPr>
            <w:rFonts w:cs="TH Sarabun New"/>
            <w:noProof/>
            <w:szCs w:val="32"/>
            <w:lang w:val="th-TH"/>
          </w:rPr>
          <w:t>36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C56027" w:rsidRDefault="00C5602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F9706" w14:textId="77777777" w:rsidR="006B13C3" w:rsidRDefault="006B13C3" w:rsidP="000872CA">
      <w:pPr>
        <w:spacing w:after="0" w:line="240" w:lineRule="auto"/>
      </w:pPr>
      <w:r>
        <w:separator/>
      </w:r>
    </w:p>
  </w:footnote>
  <w:footnote w:type="continuationSeparator" w:id="0">
    <w:p w14:paraId="192DF655" w14:textId="77777777" w:rsidR="006B13C3" w:rsidRDefault="006B13C3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5862B823" w:rsidR="00C56027" w:rsidRDefault="00C5602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5E3EEA69" wp14:editId="0D94EB4B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55E76"/>
    <w:rsid w:val="0007348C"/>
    <w:rsid w:val="000872CA"/>
    <w:rsid w:val="00093E24"/>
    <w:rsid w:val="000A1472"/>
    <w:rsid w:val="000A2C32"/>
    <w:rsid w:val="000B5EE2"/>
    <w:rsid w:val="000D064A"/>
    <w:rsid w:val="000D56FC"/>
    <w:rsid w:val="000E05A8"/>
    <w:rsid w:val="000E2D8B"/>
    <w:rsid w:val="000E534C"/>
    <w:rsid w:val="000F42E8"/>
    <w:rsid w:val="000F66B5"/>
    <w:rsid w:val="000F71BD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35D8"/>
    <w:rsid w:val="001F67DA"/>
    <w:rsid w:val="00203DAD"/>
    <w:rsid w:val="00217E20"/>
    <w:rsid w:val="00221274"/>
    <w:rsid w:val="00236F7D"/>
    <w:rsid w:val="002442A1"/>
    <w:rsid w:val="00247B5E"/>
    <w:rsid w:val="00247F12"/>
    <w:rsid w:val="002553F7"/>
    <w:rsid w:val="0026017F"/>
    <w:rsid w:val="002674C2"/>
    <w:rsid w:val="002769D4"/>
    <w:rsid w:val="00290C32"/>
    <w:rsid w:val="00294201"/>
    <w:rsid w:val="002C6BDB"/>
    <w:rsid w:val="002D2C47"/>
    <w:rsid w:val="002F124C"/>
    <w:rsid w:val="002F6A81"/>
    <w:rsid w:val="00301DF2"/>
    <w:rsid w:val="0030566A"/>
    <w:rsid w:val="00307833"/>
    <w:rsid w:val="00313CB6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6009"/>
    <w:rsid w:val="003C7C9C"/>
    <w:rsid w:val="003D5635"/>
    <w:rsid w:val="003E5419"/>
    <w:rsid w:val="003F09B3"/>
    <w:rsid w:val="003F6A86"/>
    <w:rsid w:val="00403BB3"/>
    <w:rsid w:val="00417B78"/>
    <w:rsid w:val="0042774A"/>
    <w:rsid w:val="00431321"/>
    <w:rsid w:val="00446FC3"/>
    <w:rsid w:val="00457A89"/>
    <w:rsid w:val="004652F5"/>
    <w:rsid w:val="004670AC"/>
    <w:rsid w:val="00470709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1617D"/>
    <w:rsid w:val="005346C3"/>
    <w:rsid w:val="0054095C"/>
    <w:rsid w:val="00540F1D"/>
    <w:rsid w:val="005413D1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D14FC"/>
    <w:rsid w:val="005E3DA9"/>
    <w:rsid w:val="005E6F14"/>
    <w:rsid w:val="005F1B03"/>
    <w:rsid w:val="005F76D7"/>
    <w:rsid w:val="006033CF"/>
    <w:rsid w:val="00604669"/>
    <w:rsid w:val="00605484"/>
    <w:rsid w:val="006070BB"/>
    <w:rsid w:val="0064037F"/>
    <w:rsid w:val="00641792"/>
    <w:rsid w:val="00645051"/>
    <w:rsid w:val="00656102"/>
    <w:rsid w:val="0068198A"/>
    <w:rsid w:val="00692544"/>
    <w:rsid w:val="006B13C3"/>
    <w:rsid w:val="006C0C96"/>
    <w:rsid w:val="006C3537"/>
    <w:rsid w:val="006C46AD"/>
    <w:rsid w:val="006C7765"/>
    <w:rsid w:val="006C7898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0AAF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1040"/>
    <w:rsid w:val="00912DA8"/>
    <w:rsid w:val="00915A50"/>
    <w:rsid w:val="0092475A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A6CEE"/>
    <w:rsid w:val="00AB189E"/>
    <w:rsid w:val="00AB220F"/>
    <w:rsid w:val="00AB501D"/>
    <w:rsid w:val="00AB54A4"/>
    <w:rsid w:val="00AC2BCE"/>
    <w:rsid w:val="00AC6D3F"/>
    <w:rsid w:val="00AE0B23"/>
    <w:rsid w:val="00AE4E9E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87A82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025CF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43D3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632A1"/>
    <w:rsid w:val="00E667FF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42F4"/>
    <w:rsid w:val="00EB491D"/>
    <w:rsid w:val="00EC2459"/>
    <w:rsid w:val="00EE716F"/>
    <w:rsid w:val="00F11C63"/>
    <w:rsid w:val="00F23C45"/>
    <w:rsid w:val="00F2670A"/>
    <w:rsid w:val="00F26A1F"/>
    <w:rsid w:val="00F40575"/>
    <w:rsid w:val="00F41B2D"/>
    <w:rsid w:val="00F54655"/>
    <w:rsid w:val="00F666E0"/>
    <w:rsid w:val="00F90A84"/>
    <w:rsid w:val="00F968E3"/>
    <w:rsid w:val="00FA534C"/>
    <w:rsid w:val="00FB09EB"/>
    <w:rsid w:val="00FB6DB0"/>
    <w:rsid w:val="00FC19A5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C9C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F5E7DD-8D53-4EE2-B588-E3D7C46804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602</Words>
  <Characters>4441</Characters>
  <Application>Microsoft Office Word</Application>
  <DocSecurity>0</DocSecurity>
  <Lines>1480</Lines>
  <Paragraphs>10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13</cp:revision>
  <cp:lastPrinted>2021-09-06T12:49:00Z</cp:lastPrinted>
  <dcterms:created xsi:type="dcterms:W3CDTF">2021-12-21T13:54:00Z</dcterms:created>
  <dcterms:modified xsi:type="dcterms:W3CDTF">2022-01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